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05F3" w14:textId="27FB5D0C" w:rsid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>June 25, 2020</w:t>
      </w: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ab/>
      </w:r>
    </w:p>
    <w:p w14:paraId="712D6FA5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77DC2C1E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549569DE" w14:textId="7721086C" w:rsid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>Dear David Vencis,</w:t>
      </w:r>
    </w:p>
    <w:p w14:paraId="494CFE43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030B43F1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623A234E" w14:textId="4310C7CB" w:rsid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Pleased to meet you.  I am very excited to apply for </w:t>
      </w:r>
      <w:r w:rsidR="00877EC6">
        <w:rPr>
          <w:rFonts w:asciiTheme="majorHAnsi" w:eastAsia="MS Gothic" w:hAnsiTheme="majorHAnsi" w:cs="Times New Roman"/>
          <w:bCs/>
          <w:sz w:val="24"/>
          <w:szCs w:val="24"/>
        </w:rPr>
        <w:t>the</w:t>
      </w: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 Account Manager role.  Let me explain, I am </w:t>
      </w:r>
      <w:r w:rsidRPr="007B7F83">
        <w:rPr>
          <w:rFonts w:asciiTheme="majorHAnsi" w:eastAsia="MS Gothic" w:hAnsiTheme="majorHAnsi" w:cs="Times New Roman"/>
          <w:bCs/>
          <w:i/>
          <w:iCs/>
          <w:sz w:val="24"/>
          <w:szCs w:val="24"/>
        </w:rPr>
        <w:t xml:space="preserve">passionate </w:t>
      </w: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about the beverage and hospitality and I have years of experience that will prove to be invaluable to your customers.  I am also </w:t>
      </w:r>
      <w:r w:rsidRPr="007B7F83">
        <w:rPr>
          <w:rFonts w:asciiTheme="majorHAnsi" w:eastAsia="MS Gothic" w:hAnsiTheme="majorHAnsi" w:cs="Times New Roman"/>
          <w:bCs/>
          <w:i/>
          <w:iCs/>
          <w:sz w:val="24"/>
          <w:szCs w:val="24"/>
        </w:rPr>
        <w:t xml:space="preserve">passionate </w:t>
      </w: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about leadership.  Very passionate.    </w:t>
      </w:r>
    </w:p>
    <w:p w14:paraId="6B3E0378" w14:textId="77777777" w:rsidR="00877EC6" w:rsidRPr="007B7F83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6B694E5D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I’ve been waiting for the opportunity to break back into the beverage world.  During my time with American Eagle Distribution I managed a territory from Estes Park to Loveland.  I became a sales manager with Verizon Wireless, an excellent company, and they developed me into the person I am today.  My greatest accomplishments were two-fold.  Obtaining #1 KPIs on a regional level and promoting five individuals to next-level positions while underneath my mentorship.  After leaving Verizon I wished to gain experience in event operations and was lucky enough to work with a top-performing experiential marketing company in Vail supporting events such as the Burton U.S. Open, Spring Back to Vail, and Gourmet on the Gore.  Currently, I work as an Administrative Assistant for GE Renewable and I’ve gained invaluable experience managing payroll and reporting on labor activities to senior management.  </w:t>
      </w:r>
    </w:p>
    <w:p w14:paraId="45D2A23C" w14:textId="77777777" w:rsidR="00877EC6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41F02D43" w14:textId="45180708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What excites me the most about this opportunity is the chance to engage and motivate a team within an industry I love.  Being a leader and developing others excites me, so much in fact I chose to study Organizational Leadership for my bachelor’s degree.  It also is a position that requires consistency, follow-through, and dedication.  I am dependable, consistent, and honest – I will not disappoint should you chose to hire me for this role.  </w:t>
      </w:r>
    </w:p>
    <w:p w14:paraId="0CB208E0" w14:textId="77777777" w:rsidR="00877EC6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36053756" w14:textId="75CD977A" w:rsid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I would like the opportunity to discuss more details in person.  My abilities and skill set translate well to this role, and I am available to start immediately!  </w:t>
      </w:r>
      <w:r w:rsidR="00877EC6">
        <w:rPr>
          <w:rFonts w:asciiTheme="majorHAnsi" w:eastAsia="MS Gothic" w:hAnsiTheme="majorHAnsi" w:cs="Times New Roman"/>
          <w:bCs/>
          <w:sz w:val="24"/>
          <w:szCs w:val="24"/>
        </w:rPr>
        <w:t>My resume is included in the following pages.  After taking a change to review p</w:t>
      </w: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 xml:space="preserve">lease contact me via phone or email to schedule an interview.  </w:t>
      </w:r>
    </w:p>
    <w:p w14:paraId="3BA5D24B" w14:textId="63814BBB" w:rsidR="00877EC6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72431F85" w14:textId="77777777" w:rsidR="00877EC6" w:rsidRPr="007B7F83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0FFA4886" w14:textId="6B391044" w:rsid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>Cheers,</w:t>
      </w:r>
    </w:p>
    <w:p w14:paraId="0731DEBE" w14:textId="1F3AD101" w:rsidR="00877EC6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2E70CCC2" w14:textId="77777777" w:rsidR="00877EC6" w:rsidRPr="007B7F83" w:rsidRDefault="00877EC6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0FBCEDB0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5DF72FF9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</w:p>
    <w:p w14:paraId="6EF83A09" w14:textId="77777777" w:rsidR="007B7F83" w:rsidRPr="007B7F83" w:rsidRDefault="007B7F83" w:rsidP="007B7F83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Cs/>
          <w:sz w:val="24"/>
          <w:szCs w:val="24"/>
        </w:rPr>
      </w:pPr>
      <w:r w:rsidRPr="007B7F83">
        <w:rPr>
          <w:rFonts w:asciiTheme="majorHAnsi" w:eastAsia="MS Gothic" w:hAnsiTheme="majorHAnsi" w:cs="Times New Roman"/>
          <w:bCs/>
          <w:sz w:val="24"/>
          <w:szCs w:val="24"/>
        </w:rPr>
        <w:t>Sara Sarff</w:t>
      </w:r>
    </w:p>
    <w:p w14:paraId="7DC272CE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3CEBA55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28ACA50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C21ACA" w14:textId="710F6B20" w:rsidR="007B7F83" w:rsidRPr="00877EC6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730C8A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1CB76EF" w14:textId="141D2250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CBA073E" w14:textId="77777777" w:rsidR="00877EC6" w:rsidRDefault="00877EC6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1C8AE8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2464FEF" w14:textId="77777777" w:rsidR="007B7F83" w:rsidRDefault="007B7F83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2F1656" w14:textId="3CA6B9F4" w:rsidR="00011BF1" w:rsidRDefault="00011BF1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  <w:bookmarkStart w:id="0" w:name="_GoBack"/>
      <w:bookmarkEnd w:id="0"/>
      <w:r w:rsidRPr="00026EBD"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Skills</w:t>
      </w:r>
    </w:p>
    <w:p w14:paraId="1078A3DB" w14:textId="77777777" w:rsidR="00011BF1" w:rsidRPr="00026EBD" w:rsidRDefault="00011BF1" w:rsidP="00011BF1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color w:val="C00000"/>
          <w:sz w:val="24"/>
          <w:szCs w:val="24"/>
        </w:rPr>
      </w:pPr>
      <w:r w:rsidRPr="00026EBD">
        <w:rPr>
          <w:rFonts w:asciiTheme="majorHAnsi" w:eastAsia="MS Gothic" w:hAnsiTheme="majorHAnsi" w:cs="Times New Roman"/>
          <w:b/>
          <w:color w:val="C00000"/>
          <w:sz w:val="24"/>
          <w:szCs w:val="24"/>
        </w:rPr>
        <w:t>_________________________________________________________________________________________________________________________</w:t>
      </w:r>
    </w:p>
    <w:p w14:paraId="5B24B741" w14:textId="77777777" w:rsidR="00011BF1" w:rsidRPr="00026EBD" w:rsidRDefault="00011BF1" w:rsidP="00011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73F168D" w14:textId="43457A30" w:rsidR="004623C5" w:rsidRPr="00011BF1" w:rsidRDefault="004623C5" w:rsidP="004623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>Business Management</w:t>
      </w:r>
      <w:r w:rsidRPr="00026EBD">
        <w:rPr>
          <w:rFonts w:asciiTheme="majorHAnsi" w:hAnsiTheme="majorHAnsi" w:cs="Times New Roman"/>
          <w:sz w:val="24"/>
          <w:szCs w:val="24"/>
        </w:rPr>
        <w:t xml:space="preserve">: </w:t>
      </w:r>
      <w:r w:rsidR="00B24C0E">
        <w:rPr>
          <w:rFonts w:asciiTheme="majorHAnsi" w:hAnsiTheme="majorHAnsi" w:cs="Times New Roman"/>
          <w:b/>
          <w:bCs/>
          <w:sz w:val="24"/>
          <w:szCs w:val="24"/>
        </w:rPr>
        <w:t xml:space="preserve">3 years of on-off premise account management; </w:t>
      </w:r>
      <w:r w:rsidRPr="00026EBD">
        <w:rPr>
          <w:rFonts w:asciiTheme="majorHAnsi" w:hAnsiTheme="majorHAnsi" w:cs="Times New Roman"/>
          <w:b/>
          <w:sz w:val="24"/>
          <w:szCs w:val="24"/>
        </w:rPr>
        <w:t>5 years</w:t>
      </w:r>
      <w:r>
        <w:rPr>
          <w:rFonts w:asciiTheme="majorHAnsi" w:hAnsiTheme="majorHAnsi" w:cs="Times New Roman"/>
          <w:b/>
          <w:sz w:val="24"/>
          <w:szCs w:val="24"/>
        </w:rPr>
        <w:t xml:space="preserve"> store management </w:t>
      </w:r>
      <w:r w:rsidRPr="00026EBD">
        <w:rPr>
          <w:rFonts w:asciiTheme="majorHAnsi" w:hAnsiTheme="majorHAnsi" w:cs="Times New Roman"/>
          <w:b/>
          <w:sz w:val="24"/>
          <w:szCs w:val="24"/>
        </w:rPr>
        <w:t>experience</w:t>
      </w:r>
      <w:r w:rsidRPr="00026EBD">
        <w:rPr>
          <w:rFonts w:asciiTheme="majorHAnsi" w:hAnsiTheme="majorHAnsi" w:cs="Times New Roman"/>
          <w:sz w:val="24"/>
          <w:szCs w:val="24"/>
        </w:rPr>
        <w:t>;</w:t>
      </w:r>
      <w:r w:rsidR="00B24C0E">
        <w:rPr>
          <w:rFonts w:asciiTheme="majorHAnsi" w:hAnsiTheme="majorHAnsi" w:cs="Times New Roman"/>
          <w:sz w:val="24"/>
          <w:szCs w:val="24"/>
        </w:rPr>
        <w:t xml:space="preserve"> </w:t>
      </w:r>
      <w:r w:rsidR="00B24C0E">
        <w:rPr>
          <w:rFonts w:asciiTheme="majorHAnsi" w:hAnsiTheme="majorHAnsi" w:cs="Times New Roman"/>
          <w:b/>
          <w:bCs/>
          <w:sz w:val="24"/>
          <w:szCs w:val="24"/>
        </w:rPr>
        <w:t>1 year of administrative management</w:t>
      </w:r>
      <w:r w:rsidRPr="00026EB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xcels in</w:t>
      </w:r>
      <w:r w:rsidRPr="00026EB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al and written communication</w:t>
      </w:r>
      <w:r w:rsidRPr="00026EBD">
        <w:rPr>
          <w:rFonts w:asciiTheme="majorHAnsi" w:hAnsiTheme="majorHAnsi" w:cs="Times New Roman"/>
          <w:sz w:val="24"/>
          <w:szCs w:val="24"/>
        </w:rPr>
        <w:t xml:space="preserve">; </w:t>
      </w:r>
      <w:r>
        <w:rPr>
          <w:rFonts w:asciiTheme="majorHAnsi" w:hAnsiTheme="majorHAnsi" w:cs="Times New Roman"/>
          <w:sz w:val="24"/>
          <w:szCs w:val="24"/>
        </w:rPr>
        <w:t>solid administrative skills resultant of office and retail store management experience; extreme proficiency in Microsoft Office and other advanced software applications</w:t>
      </w:r>
    </w:p>
    <w:p w14:paraId="168A8E41" w14:textId="65CBA2F1" w:rsidR="002325A4" w:rsidRDefault="002325A4" w:rsidP="00011B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eadership</w:t>
      </w:r>
      <w:r w:rsidRPr="00011BF1">
        <w:rPr>
          <w:rFonts w:asciiTheme="majorHAnsi" w:hAnsiTheme="majorHAnsi" w:cs="Times New Roman"/>
          <w:b/>
          <w:sz w:val="24"/>
          <w:szCs w:val="24"/>
        </w:rPr>
        <w:t xml:space="preserve"> experience</w:t>
      </w:r>
      <w:r w:rsidRPr="00011BF1">
        <w:rPr>
          <w:rFonts w:asciiTheme="majorHAnsi" w:hAnsiTheme="majorHAnsi" w:cs="Times New Roman"/>
          <w:sz w:val="24"/>
          <w:szCs w:val="24"/>
        </w:rPr>
        <w:t>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4 years of leadership experience</w:t>
      </w:r>
      <w:r w:rsidRPr="00011BF1">
        <w:rPr>
          <w:rFonts w:asciiTheme="majorHAnsi" w:hAnsiTheme="majorHAnsi" w:cs="Times New Roman"/>
          <w:sz w:val="24"/>
          <w:szCs w:val="24"/>
        </w:rPr>
        <w:t xml:space="preserve"> </w:t>
      </w:r>
      <w:r w:rsidRPr="00011BF1">
        <w:rPr>
          <w:rFonts w:asciiTheme="majorHAnsi" w:hAnsiTheme="majorHAnsi" w:cs="Times New Roman"/>
          <w:bCs/>
          <w:sz w:val="24"/>
          <w:szCs w:val="24"/>
        </w:rPr>
        <w:t>experienced leading teams 5 - 15 people;</w:t>
      </w:r>
      <w:r w:rsidRPr="00011BF1">
        <w:rPr>
          <w:rFonts w:asciiTheme="majorHAnsi" w:hAnsiTheme="majorHAnsi" w:cs="Times New Roman"/>
          <w:sz w:val="24"/>
          <w:szCs w:val="24"/>
        </w:rPr>
        <w:t xml:space="preserve"> reputation for identifying and promoting talent</w:t>
      </w:r>
      <w:r>
        <w:rPr>
          <w:rFonts w:asciiTheme="majorHAnsi" w:hAnsiTheme="majorHAnsi" w:cs="Times New Roman"/>
          <w:sz w:val="24"/>
          <w:szCs w:val="24"/>
        </w:rPr>
        <w:t xml:space="preserve">; </w:t>
      </w:r>
      <w:r w:rsidR="00B24C0E">
        <w:rPr>
          <w:rFonts w:asciiTheme="majorHAnsi" w:hAnsiTheme="majorHAnsi" w:cs="Times New Roman"/>
          <w:sz w:val="24"/>
          <w:szCs w:val="24"/>
        </w:rPr>
        <w:t>excels at making connections and building long-lasting connections</w:t>
      </w:r>
    </w:p>
    <w:p w14:paraId="2A972C3B" w14:textId="36F1CA7C" w:rsidR="00011BF1" w:rsidRPr="00026EBD" w:rsidRDefault="00011BF1" w:rsidP="00011B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 xml:space="preserve">Hospitality and Customer Service:  </w:t>
      </w:r>
      <w:r>
        <w:rPr>
          <w:rFonts w:asciiTheme="majorHAnsi" w:hAnsiTheme="majorHAnsi" w:cs="Times New Roman"/>
          <w:b/>
          <w:sz w:val="24"/>
          <w:szCs w:val="24"/>
        </w:rPr>
        <w:t>20</w:t>
      </w:r>
      <w:r w:rsidRPr="00026EBD">
        <w:rPr>
          <w:rFonts w:asciiTheme="majorHAnsi" w:hAnsiTheme="majorHAnsi" w:cs="Times New Roman"/>
          <w:b/>
          <w:sz w:val="24"/>
          <w:szCs w:val="24"/>
        </w:rPr>
        <w:t xml:space="preserve"> years of hospitality experience</w:t>
      </w:r>
      <w:r w:rsidRPr="00026EBD">
        <w:rPr>
          <w:rFonts w:asciiTheme="majorHAnsi" w:hAnsiTheme="majorHAnsi" w:cs="Times New Roman"/>
          <w:sz w:val="24"/>
          <w:szCs w:val="24"/>
        </w:rPr>
        <w:t>;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75FDE">
        <w:rPr>
          <w:rFonts w:asciiTheme="majorHAnsi" w:hAnsiTheme="majorHAnsi" w:cs="Times New Roman"/>
          <w:sz w:val="24"/>
          <w:szCs w:val="24"/>
        </w:rPr>
        <w:t xml:space="preserve">excels at </w:t>
      </w:r>
      <w:r w:rsidR="00175FDE" w:rsidRPr="00026EBD">
        <w:rPr>
          <w:rFonts w:asciiTheme="majorHAnsi" w:hAnsiTheme="majorHAnsi" w:cs="Times New Roman"/>
          <w:sz w:val="24"/>
          <w:szCs w:val="24"/>
        </w:rPr>
        <w:t>understand</w:t>
      </w:r>
      <w:r w:rsidR="00175FDE">
        <w:rPr>
          <w:rFonts w:asciiTheme="majorHAnsi" w:hAnsiTheme="majorHAnsi" w:cs="Times New Roman"/>
          <w:sz w:val="24"/>
          <w:szCs w:val="24"/>
        </w:rPr>
        <w:t xml:space="preserve">ing and adapting to </w:t>
      </w:r>
      <w:r w:rsidR="00175FDE" w:rsidRPr="00026EBD">
        <w:rPr>
          <w:rFonts w:asciiTheme="majorHAnsi" w:hAnsiTheme="majorHAnsi" w:cs="Times New Roman"/>
          <w:sz w:val="24"/>
          <w:szCs w:val="24"/>
        </w:rPr>
        <w:t>the customer perspective</w:t>
      </w:r>
      <w:r w:rsidR="00175FDE">
        <w:rPr>
          <w:rFonts w:asciiTheme="majorHAnsi" w:hAnsiTheme="majorHAnsi" w:cs="Times New Roman"/>
          <w:sz w:val="24"/>
          <w:szCs w:val="24"/>
        </w:rPr>
        <w:t>;</w:t>
      </w:r>
      <w:r w:rsidR="00B24C0E">
        <w:rPr>
          <w:rFonts w:asciiTheme="majorHAnsi" w:hAnsiTheme="majorHAnsi" w:cs="Times New Roman"/>
          <w:sz w:val="24"/>
          <w:szCs w:val="24"/>
        </w:rPr>
        <w:t xml:space="preserve"> extremely knowledgeable of many types of retail operations</w:t>
      </w:r>
      <w:r w:rsidR="00175FDE">
        <w:rPr>
          <w:rFonts w:asciiTheme="majorHAnsi" w:hAnsiTheme="majorHAnsi" w:cs="Times New Roman"/>
          <w:sz w:val="24"/>
          <w:szCs w:val="24"/>
        </w:rPr>
        <w:t>; 100% team player</w:t>
      </w:r>
      <w:r w:rsidRPr="00026EB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743BE42" w14:textId="77777777" w:rsidR="004650B1" w:rsidRDefault="004650B1" w:rsidP="00521F27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84A60A3" w14:textId="3E5B7FD4" w:rsidR="00653450" w:rsidRPr="00026EBD" w:rsidRDefault="00562765" w:rsidP="00521F27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sz w:val="24"/>
          <w:szCs w:val="24"/>
        </w:rPr>
      </w:pPr>
      <w:r w:rsidRPr="00026EBD">
        <w:rPr>
          <w:rFonts w:asciiTheme="majorHAnsi" w:eastAsia="MS Gothic" w:hAnsiTheme="majorHAnsi" w:cs="Times New Roman"/>
          <w:b/>
          <w:sz w:val="24"/>
          <w:szCs w:val="24"/>
        </w:rPr>
        <w:t>E</w:t>
      </w:r>
      <w:r w:rsidR="00473323" w:rsidRPr="00026EBD">
        <w:rPr>
          <w:rFonts w:asciiTheme="majorHAnsi" w:eastAsia="MS Gothic" w:hAnsiTheme="majorHAnsi" w:cs="Times New Roman"/>
          <w:b/>
          <w:sz w:val="24"/>
          <w:szCs w:val="24"/>
        </w:rPr>
        <w:t>x</w:t>
      </w:r>
      <w:r w:rsidRPr="00026EBD">
        <w:rPr>
          <w:rFonts w:asciiTheme="majorHAnsi" w:eastAsia="MS Gothic" w:hAnsiTheme="majorHAnsi" w:cs="Times New Roman"/>
          <w:b/>
          <w:sz w:val="24"/>
          <w:szCs w:val="24"/>
        </w:rPr>
        <w:t>perienc</w:t>
      </w:r>
      <w:r w:rsidR="00653450" w:rsidRPr="00026EBD">
        <w:rPr>
          <w:rFonts w:asciiTheme="majorHAnsi" w:eastAsia="MS Gothic" w:hAnsiTheme="majorHAnsi" w:cs="Times New Roman"/>
          <w:b/>
          <w:sz w:val="24"/>
          <w:szCs w:val="24"/>
        </w:rPr>
        <w:t>e</w:t>
      </w:r>
    </w:p>
    <w:p w14:paraId="36D38816" w14:textId="0251AB5E" w:rsidR="00CD3CC9" w:rsidRDefault="00653450" w:rsidP="00521F27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color w:val="C00000"/>
          <w:sz w:val="24"/>
          <w:szCs w:val="24"/>
        </w:rPr>
      </w:pPr>
      <w:r w:rsidRPr="00026EBD">
        <w:rPr>
          <w:rFonts w:asciiTheme="majorHAnsi" w:eastAsia="MS Gothic" w:hAnsiTheme="majorHAnsi" w:cs="Times New Roman"/>
          <w:b/>
          <w:color w:val="C00000"/>
          <w:sz w:val="24"/>
          <w:szCs w:val="24"/>
        </w:rPr>
        <w:t>_</w:t>
      </w:r>
      <w:r w:rsidR="001B1CB1" w:rsidRPr="00026EBD">
        <w:rPr>
          <w:rFonts w:asciiTheme="majorHAnsi" w:eastAsia="MS Gothic" w:hAnsiTheme="majorHAnsi" w:cs="Times New Roman"/>
          <w:b/>
          <w:color w:val="C00000"/>
          <w:sz w:val="24"/>
          <w:szCs w:val="24"/>
        </w:rPr>
        <w:t>_________________________________________________________________________________________</w:t>
      </w:r>
      <w:r w:rsidR="00010BCC" w:rsidRPr="00026EBD">
        <w:rPr>
          <w:rFonts w:asciiTheme="majorHAnsi" w:eastAsia="MS Gothic" w:hAnsiTheme="majorHAnsi" w:cs="Times New Roman"/>
          <w:b/>
          <w:color w:val="C00000"/>
          <w:sz w:val="24"/>
          <w:szCs w:val="24"/>
        </w:rPr>
        <w:t>_______________________________</w:t>
      </w:r>
    </w:p>
    <w:p w14:paraId="310F6AD4" w14:textId="24457AAD" w:rsidR="00A34FB7" w:rsidRDefault="00A34FB7" w:rsidP="00521F27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Times New Roman"/>
          <w:b/>
          <w:color w:val="C00000"/>
          <w:sz w:val="24"/>
          <w:szCs w:val="24"/>
        </w:rPr>
      </w:pPr>
    </w:p>
    <w:p w14:paraId="3FB3544E" w14:textId="6F627680" w:rsidR="00B21E60" w:rsidRDefault="00B21E60" w:rsidP="009A5AEB">
      <w:pPr>
        <w:pStyle w:val="Heading1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Administrative Assistant</w:t>
      </w:r>
      <w:r>
        <w:rPr>
          <w:rFonts w:asciiTheme="majorHAnsi" w:hAnsiTheme="majorHAnsi"/>
          <w:b w:val="0"/>
        </w:rPr>
        <w:tab/>
      </w:r>
      <w:r>
        <w:rPr>
          <w:rFonts w:asciiTheme="majorHAnsi" w:hAnsiTheme="majorHAnsi"/>
          <w:b w:val="0"/>
        </w:rPr>
        <w:tab/>
      </w:r>
      <w:r>
        <w:rPr>
          <w:rFonts w:asciiTheme="majorHAnsi" w:hAnsiTheme="majorHAnsi"/>
          <w:b w:val="0"/>
        </w:rPr>
        <w:tab/>
      </w:r>
      <w:r>
        <w:rPr>
          <w:rFonts w:asciiTheme="majorHAnsi" w:hAnsiTheme="majorHAnsi"/>
          <w:b w:val="0"/>
        </w:rPr>
        <w:tab/>
      </w:r>
    </w:p>
    <w:p w14:paraId="4DBB9B98" w14:textId="77777777" w:rsidR="00B21E60" w:rsidRDefault="00B21E60" w:rsidP="00B21E60">
      <w:pPr>
        <w:rPr>
          <w:rFonts w:asciiTheme="majorHAnsi" w:hAnsiTheme="majorHAnsi"/>
          <w:bCs/>
          <w:sz w:val="24"/>
          <w:szCs w:val="24"/>
        </w:rPr>
      </w:pPr>
      <w:r>
        <w:tab/>
      </w:r>
      <w:r w:rsidRPr="00B21E60">
        <w:rPr>
          <w:rFonts w:asciiTheme="majorHAnsi" w:hAnsiTheme="majorHAnsi"/>
          <w:b/>
          <w:bCs/>
          <w:i/>
          <w:iCs/>
          <w:sz w:val="24"/>
          <w:szCs w:val="24"/>
        </w:rPr>
        <w:t>GE Renewable</w:t>
      </w:r>
      <w:r w:rsidRPr="00B21E60">
        <w:rPr>
          <w:rFonts w:asciiTheme="majorHAnsi" w:hAnsiTheme="majorHAnsi"/>
          <w:b/>
          <w:bCs/>
          <w:i/>
          <w:iCs/>
        </w:rPr>
        <w:tab/>
      </w:r>
      <w:r w:rsidRPr="00B21E60">
        <w:rPr>
          <w:rFonts w:asciiTheme="majorHAnsi" w:hAnsiTheme="majorHAnsi"/>
          <w:b/>
          <w:bCs/>
          <w:i/>
          <w:iCs/>
        </w:rPr>
        <w:tab/>
      </w:r>
      <w:r w:rsidRPr="00B21E60">
        <w:rPr>
          <w:rFonts w:asciiTheme="majorHAnsi" w:hAnsiTheme="majorHAnsi"/>
          <w:b/>
          <w:bCs/>
          <w:i/>
          <w:iCs/>
        </w:rPr>
        <w:tab/>
      </w:r>
      <w:r w:rsidRPr="00B21E60">
        <w:rPr>
          <w:rFonts w:asciiTheme="majorHAnsi" w:hAnsiTheme="majorHAnsi"/>
          <w:b/>
          <w:bCs/>
          <w:i/>
          <w:iCs/>
        </w:rPr>
        <w:tab/>
      </w:r>
      <w:r w:rsidRPr="00B21E60">
        <w:rPr>
          <w:rFonts w:asciiTheme="majorHAnsi" w:hAnsiTheme="majorHAnsi"/>
          <w:bCs/>
          <w:sz w:val="24"/>
          <w:szCs w:val="24"/>
        </w:rPr>
        <w:t>Georgetown, CO</w:t>
      </w:r>
      <w:r w:rsidRPr="00B21E60">
        <w:rPr>
          <w:rFonts w:asciiTheme="majorHAnsi" w:hAnsiTheme="majorHAnsi"/>
          <w:bCs/>
          <w:sz w:val="24"/>
          <w:szCs w:val="24"/>
        </w:rPr>
        <w:tab/>
      </w:r>
      <w:r w:rsidRPr="00B21E60">
        <w:rPr>
          <w:rFonts w:asciiTheme="majorHAnsi" w:hAnsiTheme="majorHAnsi"/>
          <w:bCs/>
          <w:sz w:val="24"/>
          <w:szCs w:val="24"/>
        </w:rPr>
        <w:tab/>
      </w:r>
      <w:r w:rsidRPr="00B21E60">
        <w:rPr>
          <w:rFonts w:asciiTheme="majorHAnsi" w:hAnsiTheme="majorHAnsi"/>
          <w:bCs/>
          <w:sz w:val="24"/>
          <w:szCs w:val="24"/>
        </w:rPr>
        <w:tab/>
        <w:t>09/2019 current</w:t>
      </w:r>
    </w:p>
    <w:p w14:paraId="4DDB779A" w14:textId="2CDFD717" w:rsidR="00B21E60" w:rsidRDefault="00B21E60" w:rsidP="00B21E60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ponsible for maintaining site </w:t>
      </w:r>
      <w:r w:rsidR="002220B5">
        <w:rPr>
          <w:rFonts w:asciiTheme="majorHAnsi" w:hAnsiTheme="majorHAnsi"/>
        </w:rPr>
        <w:t xml:space="preserve">labor </w:t>
      </w:r>
      <w:r>
        <w:rPr>
          <w:rFonts w:asciiTheme="majorHAnsi" w:hAnsiTheme="majorHAnsi"/>
        </w:rPr>
        <w:t>data for</w:t>
      </w:r>
      <w:r w:rsidR="00D866B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st analysis and</w:t>
      </w:r>
      <w:r w:rsidR="002220B5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payroll</w:t>
      </w:r>
      <w:r w:rsidR="00011BF1">
        <w:rPr>
          <w:rFonts w:asciiTheme="majorHAnsi" w:hAnsiTheme="majorHAnsi"/>
        </w:rPr>
        <w:t xml:space="preserve"> for </w:t>
      </w:r>
      <w:r w:rsidR="00175FDE">
        <w:rPr>
          <w:rFonts w:asciiTheme="majorHAnsi" w:hAnsiTheme="majorHAnsi"/>
        </w:rPr>
        <w:t>a team</w:t>
      </w:r>
      <w:r w:rsidR="00D866BD">
        <w:rPr>
          <w:rFonts w:asciiTheme="majorHAnsi" w:hAnsiTheme="majorHAnsi"/>
        </w:rPr>
        <w:t xml:space="preserve"> of 20 – 30 people</w:t>
      </w:r>
      <w:r w:rsidR="00175FDE">
        <w:rPr>
          <w:rFonts w:asciiTheme="majorHAnsi" w:hAnsiTheme="majorHAnsi"/>
        </w:rPr>
        <w:t xml:space="preserve"> </w:t>
      </w:r>
    </w:p>
    <w:p w14:paraId="067AD91D" w14:textId="2D3CC537" w:rsidR="00B21E60" w:rsidRDefault="00D866BD" w:rsidP="00B21E60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ordinates service tickets to ensure facility upkeep; m</w:t>
      </w:r>
      <w:r w:rsidR="00B21E60">
        <w:rPr>
          <w:rFonts w:asciiTheme="majorHAnsi" w:hAnsiTheme="majorHAnsi"/>
        </w:rPr>
        <w:t xml:space="preserve">anages </w:t>
      </w:r>
      <w:r>
        <w:rPr>
          <w:rFonts w:asciiTheme="majorHAnsi" w:hAnsiTheme="majorHAnsi"/>
        </w:rPr>
        <w:t xml:space="preserve">site </w:t>
      </w:r>
      <w:r w:rsidR="00B21E60">
        <w:rPr>
          <w:rFonts w:asciiTheme="majorHAnsi" w:hAnsiTheme="majorHAnsi"/>
        </w:rPr>
        <w:t>invoicing, accounts receivable, and accounts payable</w:t>
      </w:r>
      <w:r w:rsidR="00011BF1">
        <w:rPr>
          <w:rFonts w:asciiTheme="majorHAnsi" w:hAnsiTheme="majorHAnsi"/>
        </w:rPr>
        <w:t xml:space="preserve"> for </w:t>
      </w:r>
      <w:r w:rsidR="00175FDE">
        <w:rPr>
          <w:rFonts w:asciiTheme="majorHAnsi" w:hAnsiTheme="majorHAnsi"/>
        </w:rPr>
        <w:t>20+</w:t>
      </w:r>
      <w:r w:rsidR="00011BF1">
        <w:rPr>
          <w:rFonts w:asciiTheme="majorHAnsi" w:hAnsiTheme="majorHAnsi"/>
        </w:rPr>
        <w:t xml:space="preserve"> site vendors</w:t>
      </w:r>
    </w:p>
    <w:p w14:paraId="49E41541" w14:textId="34C7B6FE" w:rsidR="00B21E60" w:rsidRDefault="00E90802" w:rsidP="00B21E60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ed into </w:t>
      </w:r>
      <w:r w:rsidR="00B21E60">
        <w:rPr>
          <w:rFonts w:asciiTheme="majorHAnsi" w:hAnsiTheme="majorHAnsi"/>
        </w:rPr>
        <w:t>GE Green Committee</w:t>
      </w:r>
      <w:r>
        <w:rPr>
          <w:rFonts w:asciiTheme="majorHAnsi" w:hAnsiTheme="majorHAnsi"/>
        </w:rPr>
        <w:t>; focused on</w:t>
      </w:r>
      <w:r w:rsidR="00B21E60">
        <w:rPr>
          <w:rFonts w:asciiTheme="majorHAnsi" w:hAnsiTheme="majorHAnsi"/>
        </w:rPr>
        <w:t xml:space="preserve"> reduc</w:t>
      </w:r>
      <w:r>
        <w:rPr>
          <w:rFonts w:asciiTheme="majorHAnsi" w:hAnsiTheme="majorHAnsi"/>
        </w:rPr>
        <w:t>ing</w:t>
      </w:r>
      <w:r w:rsidR="00B21E60">
        <w:rPr>
          <w:rFonts w:asciiTheme="majorHAnsi" w:hAnsiTheme="majorHAnsi"/>
        </w:rPr>
        <w:t xml:space="preserve"> carbon footprint</w:t>
      </w:r>
      <w:r>
        <w:rPr>
          <w:rFonts w:asciiTheme="majorHAnsi" w:hAnsiTheme="majorHAnsi"/>
        </w:rPr>
        <w:t>;</w:t>
      </w:r>
      <w:r w:rsidR="00175FDE">
        <w:rPr>
          <w:rFonts w:asciiTheme="majorHAnsi" w:hAnsiTheme="majorHAnsi"/>
        </w:rPr>
        <w:t xml:space="preserve"> created action plan for utilizing trash compactors to reduce haul off costs</w:t>
      </w:r>
      <w:r w:rsidR="00D866B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gain </w:t>
      </w:r>
      <w:r w:rsidR="00D866BD">
        <w:rPr>
          <w:rFonts w:asciiTheme="majorHAnsi" w:hAnsiTheme="majorHAnsi"/>
        </w:rPr>
        <w:t xml:space="preserve">monetary savings </w:t>
      </w:r>
      <w:r>
        <w:rPr>
          <w:rFonts w:asciiTheme="majorHAnsi" w:hAnsiTheme="majorHAnsi"/>
        </w:rPr>
        <w:t>with</w:t>
      </w:r>
      <w:r w:rsidR="00D866BD">
        <w:rPr>
          <w:rFonts w:asciiTheme="majorHAnsi" w:hAnsiTheme="majorHAnsi"/>
        </w:rPr>
        <w:t xml:space="preserve"> reduced CO2 emissions</w:t>
      </w:r>
    </w:p>
    <w:p w14:paraId="50BC278A" w14:textId="62DD3DF4" w:rsidR="00B21E60" w:rsidRPr="00B21E60" w:rsidRDefault="00B21E60" w:rsidP="00B21E60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ible for reducing site costs by</w:t>
      </w:r>
      <w:r w:rsidR="00011BF1">
        <w:rPr>
          <w:rFonts w:asciiTheme="majorHAnsi" w:hAnsiTheme="majorHAnsi"/>
        </w:rPr>
        <w:t xml:space="preserve"> approximately $2,500 by</w:t>
      </w:r>
      <w:r>
        <w:rPr>
          <w:rFonts w:asciiTheme="majorHAnsi" w:hAnsiTheme="majorHAnsi"/>
        </w:rPr>
        <w:t xml:space="preserve"> negotiating lowered rates</w:t>
      </w:r>
      <w:r w:rsidR="00175FDE">
        <w:rPr>
          <w:rFonts w:asciiTheme="majorHAnsi" w:hAnsiTheme="majorHAnsi"/>
        </w:rPr>
        <w:t xml:space="preserve"> with established </w:t>
      </w:r>
      <w:r>
        <w:rPr>
          <w:rFonts w:asciiTheme="majorHAnsi" w:hAnsiTheme="majorHAnsi"/>
        </w:rPr>
        <w:t>vendors</w:t>
      </w:r>
    </w:p>
    <w:p w14:paraId="7208DBE3" w14:textId="5DB61764" w:rsidR="009A5AEB" w:rsidRPr="00A34FB7" w:rsidRDefault="009A5AEB" w:rsidP="009A5AEB">
      <w:pPr>
        <w:pStyle w:val="Heading1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Event Production </w:t>
      </w:r>
      <w:r w:rsidR="00807CB9">
        <w:rPr>
          <w:rFonts w:asciiTheme="majorHAnsi" w:hAnsiTheme="majorHAnsi"/>
          <w:b w:val="0"/>
        </w:rPr>
        <w:t>Specialist</w:t>
      </w:r>
    </w:p>
    <w:p w14:paraId="58E87518" w14:textId="397B966E" w:rsidR="009A5AEB" w:rsidRDefault="009A5AEB" w:rsidP="009A5AE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6EBD">
        <w:rPr>
          <w:rFonts w:asciiTheme="majorHAnsi" w:hAnsiTheme="majorHAnsi"/>
          <w:sz w:val="24"/>
          <w:szCs w:val="24"/>
        </w:rPr>
        <w:tab/>
      </w:r>
      <w:r w:rsidR="00B40EAC">
        <w:rPr>
          <w:rFonts w:asciiTheme="majorHAnsi" w:hAnsiTheme="majorHAnsi"/>
          <w:b/>
          <w:i/>
          <w:sz w:val="24"/>
          <w:szCs w:val="24"/>
        </w:rPr>
        <w:t>Exim</w:t>
      </w:r>
      <w:r w:rsidR="00D94D82">
        <w:rPr>
          <w:rFonts w:asciiTheme="majorHAnsi" w:hAnsiTheme="majorHAnsi"/>
          <w:b/>
          <w:i/>
          <w:sz w:val="24"/>
          <w:szCs w:val="24"/>
        </w:rPr>
        <w:t>i</w:t>
      </w:r>
      <w:r w:rsidR="00B40EAC">
        <w:rPr>
          <w:rFonts w:asciiTheme="majorHAnsi" w:hAnsiTheme="majorHAnsi"/>
          <w:b/>
          <w:i/>
          <w:sz w:val="24"/>
          <w:szCs w:val="24"/>
        </w:rPr>
        <w:t>us Production</w:t>
      </w:r>
      <w:r w:rsidR="006A04F3">
        <w:rPr>
          <w:rFonts w:asciiTheme="majorHAnsi" w:hAnsiTheme="majorHAnsi"/>
          <w:b/>
          <w:i/>
          <w:sz w:val="24"/>
          <w:szCs w:val="24"/>
        </w:rPr>
        <w:t>s</w:t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="006A04F3">
        <w:rPr>
          <w:rFonts w:asciiTheme="majorHAnsi" w:hAnsiTheme="majorHAnsi"/>
          <w:sz w:val="24"/>
          <w:szCs w:val="24"/>
        </w:rPr>
        <w:t>Denver</w:t>
      </w:r>
      <w:r w:rsidRPr="00026EBD">
        <w:rPr>
          <w:rFonts w:asciiTheme="majorHAnsi" w:hAnsiTheme="majorHAnsi"/>
          <w:sz w:val="24"/>
          <w:szCs w:val="24"/>
        </w:rPr>
        <w:t>, CO</w:t>
      </w:r>
      <w:r w:rsidR="006A04F3">
        <w:rPr>
          <w:rFonts w:asciiTheme="majorHAnsi" w:hAnsiTheme="majorHAnsi"/>
          <w:sz w:val="24"/>
          <w:szCs w:val="24"/>
        </w:rPr>
        <w:t xml:space="preserve">/ St. Louis, </w:t>
      </w:r>
      <w:r w:rsidR="000F5C2D">
        <w:rPr>
          <w:rFonts w:asciiTheme="majorHAnsi" w:hAnsiTheme="majorHAnsi"/>
          <w:sz w:val="24"/>
          <w:szCs w:val="24"/>
        </w:rPr>
        <w:t>MO</w:t>
      </w:r>
      <w:r w:rsidRPr="00026EBD">
        <w:rPr>
          <w:rFonts w:asciiTheme="majorHAnsi" w:hAnsiTheme="majorHAnsi"/>
          <w:sz w:val="24"/>
          <w:szCs w:val="24"/>
        </w:rPr>
        <w:tab/>
      </w:r>
      <w:r w:rsidRPr="00026EBD">
        <w:rPr>
          <w:rFonts w:asciiTheme="majorHAnsi" w:hAnsiTheme="majorHAnsi"/>
          <w:sz w:val="24"/>
          <w:szCs w:val="24"/>
        </w:rPr>
        <w:tab/>
      </w:r>
      <w:r w:rsidR="0051548F">
        <w:rPr>
          <w:rFonts w:asciiTheme="majorHAnsi" w:hAnsiTheme="majorHAnsi"/>
          <w:sz w:val="24"/>
          <w:szCs w:val="24"/>
        </w:rPr>
        <w:t>06</w:t>
      </w:r>
      <w:r w:rsidRPr="00026EBD">
        <w:rPr>
          <w:rFonts w:asciiTheme="majorHAnsi" w:hAnsiTheme="majorHAnsi"/>
          <w:sz w:val="24"/>
          <w:szCs w:val="24"/>
        </w:rPr>
        <w:t>/201</w:t>
      </w:r>
      <w:r w:rsidR="0051548F">
        <w:rPr>
          <w:rFonts w:asciiTheme="majorHAnsi" w:hAnsiTheme="majorHAnsi"/>
          <w:sz w:val="24"/>
          <w:szCs w:val="24"/>
        </w:rPr>
        <w:t>9</w:t>
      </w:r>
      <w:r w:rsidRPr="00026EBD">
        <w:rPr>
          <w:rFonts w:asciiTheme="majorHAnsi" w:hAnsiTheme="majorHAnsi"/>
          <w:sz w:val="24"/>
          <w:szCs w:val="24"/>
        </w:rPr>
        <w:t xml:space="preserve"> current</w:t>
      </w:r>
    </w:p>
    <w:p w14:paraId="68E10DA1" w14:textId="77777777" w:rsidR="009A5AEB" w:rsidRPr="00026EBD" w:rsidRDefault="009A5AEB" w:rsidP="009A5AE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CD4D99E" w14:textId="13345415" w:rsidR="009A5AEB" w:rsidRPr="007A4D4E" w:rsidRDefault="00D4031B" w:rsidP="009A5AE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d</w:t>
      </w:r>
      <w:r w:rsidR="009A5AEB" w:rsidRPr="007A4D4E">
        <w:rPr>
          <w:rFonts w:asciiTheme="majorHAnsi" w:hAnsiTheme="majorHAnsi"/>
          <w:sz w:val="24"/>
          <w:szCs w:val="24"/>
        </w:rPr>
        <w:t xml:space="preserve"> production of </w:t>
      </w:r>
      <w:r w:rsidR="0051548F">
        <w:rPr>
          <w:rFonts w:asciiTheme="majorHAnsi" w:hAnsiTheme="majorHAnsi"/>
          <w:sz w:val="24"/>
          <w:szCs w:val="24"/>
        </w:rPr>
        <w:t>Denver BBQ Fest at Mile High Stadium and Q in The Lou in St. Louis</w:t>
      </w:r>
      <w:r w:rsidR="00E90802">
        <w:rPr>
          <w:rFonts w:asciiTheme="majorHAnsi" w:hAnsiTheme="majorHAnsi"/>
          <w:sz w:val="24"/>
          <w:szCs w:val="24"/>
        </w:rPr>
        <w:t>; estimated attendance of 20,000 people</w:t>
      </w:r>
      <w:r w:rsidR="0051548F">
        <w:rPr>
          <w:rFonts w:asciiTheme="majorHAnsi" w:hAnsiTheme="majorHAnsi"/>
          <w:sz w:val="24"/>
          <w:szCs w:val="24"/>
        </w:rPr>
        <w:t xml:space="preserve"> </w:t>
      </w:r>
    </w:p>
    <w:p w14:paraId="2CAD4D1A" w14:textId="380DF761" w:rsidR="009A5AEB" w:rsidRPr="00F60A9C" w:rsidRDefault="002321BC" w:rsidP="009A5AE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onsible for coordinating event build with 10 – 15 team members including staging and branding by following a specific diagramed build map</w:t>
      </w:r>
    </w:p>
    <w:p w14:paraId="3F63C853" w14:textId="2F8A2ADE" w:rsidR="009A5AEB" w:rsidRPr="000F5C2D" w:rsidRDefault="00D4031B" w:rsidP="00A34FB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57314F">
        <w:rPr>
          <w:rFonts w:asciiTheme="majorHAnsi" w:hAnsiTheme="majorHAnsi"/>
          <w:sz w:val="24"/>
          <w:szCs w:val="24"/>
        </w:rPr>
        <w:t xml:space="preserve">Assisted in </w:t>
      </w:r>
      <w:r w:rsidR="0057314F" w:rsidRPr="0057314F">
        <w:rPr>
          <w:rFonts w:asciiTheme="majorHAnsi" w:hAnsiTheme="majorHAnsi"/>
          <w:sz w:val="24"/>
          <w:szCs w:val="24"/>
        </w:rPr>
        <w:t xml:space="preserve">managing vendor and guest relations </w:t>
      </w:r>
      <w:r w:rsidR="009A5AEB" w:rsidRPr="0057314F">
        <w:rPr>
          <w:rFonts w:asciiTheme="majorHAnsi" w:hAnsiTheme="majorHAnsi"/>
          <w:sz w:val="24"/>
          <w:szCs w:val="24"/>
        </w:rPr>
        <w:t>while focusing on</w:t>
      </w:r>
      <w:r w:rsidR="0057314F" w:rsidRPr="0057314F">
        <w:rPr>
          <w:rFonts w:asciiTheme="majorHAnsi" w:hAnsiTheme="majorHAnsi"/>
          <w:sz w:val="24"/>
          <w:szCs w:val="24"/>
        </w:rPr>
        <w:t xml:space="preserve"> consumer satisfaction</w:t>
      </w:r>
      <w:r w:rsidR="002321BC">
        <w:rPr>
          <w:rFonts w:asciiTheme="majorHAnsi" w:hAnsiTheme="majorHAnsi"/>
          <w:sz w:val="24"/>
          <w:szCs w:val="24"/>
        </w:rPr>
        <w:t>; catered to the needs of VIP attendees and Pit Masters to ensure 100% happiness</w:t>
      </w:r>
    </w:p>
    <w:p w14:paraId="74AA8CC7" w14:textId="77777777" w:rsidR="000F5C2D" w:rsidRPr="0057314F" w:rsidRDefault="000F5C2D" w:rsidP="000F5C2D">
      <w:pPr>
        <w:pStyle w:val="ListParagraph"/>
        <w:spacing w:after="0" w:line="240" w:lineRule="auto"/>
        <w:rPr>
          <w:rFonts w:asciiTheme="majorHAnsi" w:hAnsiTheme="majorHAnsi"/>
        </w:rPr>
      </w:pPr>
    </w:p>
    <w:p w14:paraId="1AB73371" w14:textId="7D802555" w:rsidR="00A34FB7" w:rsidRPr="00A34FB7" w:rsidRDefault="006C7606" w:rsidP="00A34FB7">
      <w:pPr>
        <w:pStyle w:val="Heading1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Event </w:t>
      </w:r>
      <w:r w:rsidR="00807CB9">
        <w:rPr>
          <w:rFonts w:asciiTheme="majorHAnsi" w:hAnsiTheme="majorHAnsi"/>
          <w:b w:val="0"/>
        </w:rPr>
        <w:t>Production</w:t>
      </w:r>
      <w:r w:rsidR="009A5AEB">
        <w:rPr>
          <w:rFonts w:asciiTheme="majorHAnsi" w:hAnsiTheme="majorHAnsi"/>
          <w:b w:val="0"/>
        </w:rPr>
        <w:t xml:space="preserve"> Specialist</w:t>
      </w:r>
    </w:p>
    <w:p w14:paraId="57AB92F3" w14:textId="53414C15" w:rsidR="006C1607" w:rsidRDefault="00157EC5" w:rsidP="006C160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6EBD">
        <w:rPr>
          <w:rFonts w:asciiTheme="majorHAnsi" w:hAnsiTheme="majorHAnsi"/>
          <w:sz w:val="24"/>
          <w:szCs w:val="24"/>
        </w:rPr>
        <w:tab/>
      </w:r>
      <w:r w:rsidRPr="00A34FB7">
        <w:rPr>
          <w:rFonts w:asciiTheme="majorHAnsi" w:hAnsiTheme="majorHAnsi"/>
          <w:b/>
          <w:i/>
          <w:sz w:val="24"/>
          <w:szCs w:val="24"/>
        </w:rPr>
        <w:t>Highline Sports</w:t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Pr="00026EBD">
        <w:rPr>
          <w:rFonts w:asciiTheme="majorHAnsi" w:hAnsiTheme="majorHAnsi"/>
          <w:i/>
          <w:sz w:val="24"/>
          <w:szCs w:val="24"/>
        </w:rPr>
        <w:tab/>
      </w:r>
      <w:r w:rsidR="003C69D7" w:rsidRPr="00026EBD">
        <w:rPr>
          <w:rFonts w:asciiTheme="majorHAnsi" w:hAnsiTheme="majorHAnsi"/>
          <w:i/>
          <w:sz w:val="24"/>
          <w:szCs w:val="24"/>
        </w:rPr>
        <w:tab/>
      </w:r>
      <w:r w:rsidRPr="00026EBD">
        <w:rPr>
          <w:rFonts w:asciiTheme="majorHAnsi" w:hAnsiTheme="majorHAnsi"/>
          <w:sz w:val="24"/>
          <w:szCs w:val="24"/>
        </w:rPr>
        <w:t>Vail, CO</w:t>
      </w:r>
      <w:r w:rsidRPr="00026EBD">
        <w:rPr>
          <w:rFonts w:asciiTheme="majorHAnsi" w:hAnsiTheme="majorHAnsi"/>
          <w:sz w:val="24"/>
          <w:szCs w:val="24"/>
        </w:rPr>
        <w:tab/>
      </w:r>
      <w:r w:rsidRPr="00026EBD">
        <w:rPr>
          <w:rFonts w:asciiTheme="majorHAnsi" w:hAnsiTheme="majorHAnsi"/>
          <w:sz w:val="24"/>
          <w:szCs w:val="24"/>
        </w:rPr>
        <w:tab/>
      </w:r>
      <w:r w:rsidRPr="00026EBD">
        <w:rPr>
          <w:rFonts w:asciiTheme="majorHAnsi" w:hAnsiTheme="majorHAnsi"/>
          <w:sz w:val="24"/>
          <w:szCs w:val="24"/>
        </w:rPr>
        <w:tab/>
      </w:r>
      <w:r w:rsidRPr="00026EBD">
        <w:rPr>
          <w:rFonts w:asciiTheme="majorHAnsi" w:hAnsiTheme="majorHAnsi"/>
          <w:sz w:val="24"/>
          <w:szCs w:val="24"/>
        </w:rPr>
        <w:tab/>
        <w:t>11/2018 current</w:t>
      </w:r>
    </w:p>
    <w:p w14:paraId="0B1093D4" w14:textId="77777777" w:rsidR="005836E8" w:rsidRPr="00026EBD" w:rsidRDefault="005836E8" w:rsidP="006C160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B5EEB8" w14:textId="224B65D9" w:rsidR="007A4D4E" w:rsidRPr="007A4D4E" w:rsidRDefault="007A4D4E" w:rsidP="007A4D4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A4D4E">
        <w:rPr>
          <w:rFonts w:asciiTheme="majorHAnsi" w:hAnsiTheme="majorHAnsi"/>
          <w:sz w:val="24"/>
          <w:szCs w:val="24"/>
        </w:rPr>
        <w:t>Contracted to</w:t>
      </w:r>
      <w:r w:rsidR="00011BF1">
        <w:rPr>
          <w:rFonts w:asciiTheme="majorHAnsi" w:hAnsiTheme="majorHAnsi"/>
          <w:sz w:val="24"/>
          <w:szCs w:val="24"/>
        </w:rPr>
        <w:t xml:space="preserve"> execute</w:t>
      </w:r>
      <w:r w:rsidRPr="007A4D4E">
        <w:rPr>
          <w:rFonts w:asciiTheme="majorHAnsi" w:hAnsiTheme="majorHAnsi"/>
          <w:sz w:val="24"/>
          <w:szCs w:val="24"/>
        </w:rPr>
        <w:t xml:space="preserve"> production of </w:t>
      </w:r>
      <w:r>
        <w:rPr>
          <w:rFonts w:asciiTheme="majorHAnsi" w:hAnsiTheme="majorHAnsi"/>
          <w:sz w:val="24"/>
          <w:szCs w:val="24"/>
        </w:rPr>
        <w:t>various events</w:t>
      </w:r>
      <w:r w:rsidRPr="007A4D4E">
        <w:rPr>
          <w:rFonts w:asciiTheme="majorHAnsi" w:hAnsiTheme="majorHAnsi"/>
          <w:sz w:val="24"/>
          <w:szCs w:val="24"/>
        </w:rPr>
        <w:t xml:space="preserve"> including </w:t>
      </w:r>
      <w:r w:rsidR="00011BF1">
        <w:rPr>
          <w:rFonts w:asciiTheme="majorHAnsi" w:hAnsiTheme="majorHAnsi"/>
          <w:sz w:val="24"/>
          <w:szCs w:val="24"/>
        </w:rPr>
        <w:t>Burton U.S. Open, Spring Back to Vail, Gourmet on the Gore, and Vail Snow Days</w:t>
      </w:r>
      <w:r w:rsidR="00E90802">
        <w:rPr>
          <w:rFonts w:asciiTheme="majorHAnsi" w:hAnsiTheme="majorHAnsi"/>
          <w:sz w:val="24"/>
          <w:szCs w:val="24"/>
        </w:rPr>
        <w:t>; estimated attendance of 20,000 – 25,000 people</w:t>
      </w:r>
    </w:p>
    <w:p w14:paraId="4956C8CF" w14:textId="5C8645CB" w:rsidR="00212031" w:rsidRDefault="00011BF1" w:rsidP="0021203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sible for event build; executed </w:t>
      </w:r>
      <w:r w:rsidR="002220B5">
        <w:rPr>
          <w:rFonts w:asciiTheme="majorHAnsi" w:hAnsiTheme="majorHAnsi"/>
          <w:sz w:val="24"/>
          <w:szCs w:val="24"/>
        </w:rPr>
        <w:t>staging of</w:t>
      </w:r>
      <w:r>
        <w:rPr>
          <w:rFonts w:asciiTheme="majorHAnsi" w:hAnsiTheme="majorHAnsi"/>
          <w:sz w:val="24"/>
          <w:szCs w:val="24"/>
        </w:rPr>
        <w:t xml:space="preserve"> all areas from start to finish of </w:t>
      </w:r>
      <w:r w:rsidR="002220B5">
        <w:rPr>
          <w:rFonts w:asciiTheme="majorHAnsi" w:hAnsiTheme="majorHAnsi"/>
          <w:sz w:val="24"/>
          <w:szCs w:val="24"/>
        </w:rPr>
        <w:t xml:space="preserve">each </w:t>
      </w:r>
      <w:r>
        <w:rPr>
          <w:rFonts w:asciiTheme="majorHAnsi" w:hAnsiTheme="majorHAnsi"/>
          <w:sz w:val="24"/>
          <w:szCs w:val="24"/>
        </w:rPr>
        <w:t>event</w:t>
      </w:r>
    </w:p>
    <w:p w14:paraId="5E58DFFB" w14:textId="5CE4DB2F" w:rsidR="00212031" w:rsidRPr="001443CE" w:rsidRDefault="00212031" w:rsidP="001443C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d marketing</w:t>
      </w:r>
      <w:r w:rsidRPr="00026EBD">
        <w:rPr>
          <w:rFonts w:asciiTheme="majorHAnsi" w:hAnsiTheme="majorHAnsi"/>
          <w:sz w:val="24"/>
          <w:szCs w:val="24"/>
        </w:rPr>
        <w:t xml:space="preserve"> collateral</w:t>
      </w:r>
      <w:r w:rsidR="00F60A9C">
        <w:rPr>
          <w:rFonts w:asciiTheme="majorHAnsi" w:hAnsiTheme="majorHAnsi"/>
          <w:sz w:val="24"/>
          <w:szCs w:val="24"/>
        </w:rPr>
        <w:t xml:space="preserve"> while</w:t>
      </w:r>
      <w:r>
        <w:rPr>
          <w:rFonts w:asciiTheme="majorHAnsi" w:hAnsiTheme="majorHAnsi"/>
          <w:sz w:val="24"/>
          <w:szCs w:val="24"/>
        </w:rPr>
        <w:t xml:space="preserve"> focusing on brand placement</w:t>
      </w:r>
      <w:r w:rsidR="00D87329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>visibility</w:t>
      </w:r>
      <w:r w:rsidR="002321BC">
        <w:rPr>
          <w:rFonts w:asciiTheme="majorHAnsi" w:hAnsiTheme="majorHAnsi"/>
          <w:sz w:val="24"/>
          <w:szCs w:val="24"/>
        </w:rPr>
        <w:t xml:space="preserve"> for brand names such as Budweiser, Audi, Titos, Ketel One, </w:t>
      </w:r>
      <w:r w:rsidR="00D866BD">
        <w:rPr>
          <w:rFonts w:asciiTheme="majorHAnsi" w:hAnsiTheme="majorHAnsi"/>
          <w:sz w:val="24"/>
          <w:szCs w:val="24"/>
        </w:rPr>
        <w:t>Red Bull</w:t>
      </w:r>
      <w:r w:rsidR="002321BC">
        <w:rPr>
          <w:rFonts w:asciiTheme="majorHAnsi" w:hAnsiTheme="majorHAnsi"/>
          <w:sz w:val="24"/>
          <w:szCs w:val="24"/>
        </w:rPr>
        <w:t>,</w:t>
      </w:r>
      <w:r w:rsidR="00D866BD">
        <w:rPr>
          <w:rFonts w:asciiTheme="majorHAnsi" w:hAnsiTheme="majorHAnsi"/>
          <w:sz w:val="24"/>
          <w:szCs w:val="24"/>
        </w:rPr>
        <w:t xml:space="preserve"> </w:t>
      </w:r>
      <w:r w:rsidR="002321BC">
        <w:rPr>
          <w:rFonts w:asciiTheme="majorHAnsi" w:hAnsiTheme="majorHAnsi"/>
          <w:sz w:val="24"/>
          <w:szCs w:val="24"/>
        </w:rPr>
        <w:t>and more</w:t>
      </w:r>
    </w:p>
    <w:p w14:paraId="2713BCE2" w14:textId="77777777" w:rsidR="00157EC5" w:rsidRPr="00026EBD" w:rsidRDefault="00157EC5" w:rsidP="00481DB6">
      <w:pPr>
        <w:pStyle w:val="Heading1"/>
        <w:rPr>
          <w:rFonts w:asciiTheme="majorHAnsi" w:hAnsiTheme="majorHAnsi"/>
        </w:rPr>
      </w:pPr>
    </w:p>
    <w:p w14:paraId="3A2630FF" w14:textId="046EBB4A" w:rsidR="003B4B03" w:rsidRPr="00A34FB7" w:rsidRDefault="00FE7F8A" w:rsidP="00481DB6">
      <w:pPr>
        <w:pStyle w:val="Heading1"/>
        <w:rPr>
          <w:rFonts w:asciiTheme="majorHAnsi" w:hAnsiTheme="majorHAnsi"/>
          <w:b w:val="0"/>
        </w:rPr>
      </w:pPr>
      <w:r w:rsidRPr="00A34FB7">
        <w:rPr>
          <w:rFonts w:asciiTheme="majorHAnsi" w:hAnsiTheme="majorHAnsi"/>
          <w:b w:val="0"/>
        </w:rPr>
        <w:t>Acting General Manager</w:t>
      </w:r>
      <w:r w:rsidR="008C6D2D" w:rsidRPr="00A34FB7">
        <w:rPr>
          <w:rFonts w:asciiTheme="majorHAnsi" w:hAnsiTheme="majorHAnsi"/>
          <w:b w:val="0"/>
        </w:rPr>
        <w:t>/Assistant Manager/Sales Representative</w:t>
      </w:r>
    </w:p>
    <w:p w14:paraId="37CC9188" w14:textId="1603E976" w:rsidR="00A071CB" w:rsidRDefault="00624774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FE7F8A" w:rsidRPr="00A34FB7">
        <w:rPr>
          <w:rFonts w:asciiTheme="majorHAnsi" w:hAnsiTheme="majorHAnsi" w:cs="Times New Roman"/>
          <w:b/>
          <w:bCs/>
          <w:i/>
          <w:sz w:val="24"/>
          <w:szCs w:val="24"/>
        </w:rPr>
        <w:t>Verizon Wireless</w:t>
      </w:r>
      <w:r w:rsidR="00FE7F8A"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265462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F1074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010BCC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>Longmont, C</w:t>
      </w:r>
      <w:r w:rsidR="009E587E" w:rsidRPr="00026EBD">
        <w:rPr>
          <w:rFonts w:asciiTheme="majorHAnsi" w:hAnsiTheme="majorHAnsi" w:cs="Times New Roman"/>
          <w:bCs/>
          <w:sz w:val="24"/>
          <w:szCs w:val="24"/>
        </w:rPr>
        <w:t>O</w:t>
      </w:r>
      <w:r w:rsidR="00CA4D80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CA4D80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5A05CD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6755F" w:rsidRPr="00026EBD">
        <w:rPr>
          <w:rFonts w:asciiTheme="majorHAnsi" w:hAnsiTheme="majorHAnsi" w:cs="Times New Roman"/>
          <w:bCs/>
          <w:sz w:val="24"/>
          <w:szCs w:val="24"/>
        </w:rPr>
        <w:t>03/</w:t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 xml:space="preserve">2013 </w:t>
      </w:r>
      <w:r w:rsidR="00EB4DC6" w:rsidRPr="00026EBD">
        <w:rPr>
          <w:rFonts w:asciiTheme="majorHAnsi" w:hAnsiTheme="majorHAnsi" w:cs="Times New Roman"/>
          <w:bCs/>
          <w:sz w:val="24"/>
          <w:szCs w:val="24"/>
        </w:rPr>
        <w:t>to</w:t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6755F" w:rsidRPr="00026EBD">
        <w:rPr>
          <w:rFonts w:asciiTheme="majorHAnsi" w:hAnsiTheme="majorHAnsi" w:cs="Times New Roman"/>
          <w:bCs/>
          <w:sz w:val="24"/>
          <w:szCs w:val="24"/>
        </w:rPr>
        <w:t>06/</w:t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>2018</w:t>
      </w:r>
    </w:p>
    <w:p w14:paraId="2F20053F" w14:textId="77777777" w:rsidR="005836E8" w:rsidRPr="00026EBD" w:rsidRDefault="005836E8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BACFA8E" w14:textId="6040BBD5" w:rsidR="000C7FCA" w:rsidRPr="00D866BD" w:rsidRDefault="00DA19AC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866BD">
        <w:rPr>
          <w:rFonts w:asciiTheme="majorHAnsi" w:hAnsiTheme="majorHAnsi" w:cs="Times New Roman"/>
          <w:bCs/>
          <w:sz w:val="24"/>
          <w:szCs w:val="24"/>
        </w:rPr>
        <w:t>Coached</w:t>
      </w:r>
      <w:r w:rsidR="00A873E8" w:rsidRPr="00D866BD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F1CFC" w:rsidRPr="00D866BD">
        <w:rPr>
          <w:rFonts w:asciiTheme="majorHAnsi" w:hAnsiTheme="majorHAnsi" w:cs="Times New Roman"/>
          <w:bCs/>
          <w:sz w:val="24"/>
          <w:szCs w:val="24"/>
        </w:rPr>
        <w:t>individuals</w:t>
      </w:r>
      <w:r w:rsidR="00B00F00" w:rsidRPr="00D866BD">
        <w:rPr>
          <w:rFonts w:asciiTheme="majorHAnsi" w:hAnsiTheme="majorHAnsi" w:cs="Times New Roman"/>
          <w:bCs/>
          <w:sz w:val="24"/>
          <w:szCs w:val="24"/>
        </w:rPr>
        <w:t xml:space="preserve"> to achieve</w:t>
      </w:r>
      <w:r w:rsidRPr="00D866BD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F2BCC" w:rsidRPr="00D866BD">
        <w:rPr>
          <w:rFonts w:asciiTheme="majorHAnsi" w:hAnsiTheme="majorHAnsi" w:cs="Times New Roman"/>
          <w:bCs/>
          <w:sz w:val="24"/>
          <w:szCs w:val="24"/>
        </w:rPr>
        <w:t>both organization</w:t>
      </w:r>
      <w:r w:rsidR="002B2E78" w:rsidRPr="00D866BD">
        <w:rPr>
          <w:rFonts w:asciiTheme="majorHAnsi" w:hAnsiTheme="majorHAnsi" w:cs="Times New Roman"/>
          <w:bCs/>
          <w:sz w:val="24"/>
          <w:szCs w:val="24"/>
        </w:rPr>
        <w:t>al</w:t>
      </w:r>
      <w:r w:rsidR="00AF2BCC" w:rsidRPr="00D866BD">
        <w:rPr>
          <w:rFonts w:asciiTheme="majorHAnsi" w:hAnsiTheme="majorHAnsi" w:cs="Times New Roman"/>
          <w:bCs/>
          <w:sz w:val="24"/>
          <w:szCs w:val="24"/>
        </w:rPr>
        <w:t xml:space="preserve"> and </w:t>
      </w:r>
      <w:r w:rsidR="00B00F00" w:rsidRPr="00D866BD">
        <w:rPr>
          <w:rFonts w:asciiTheme="majorHAnsi" w:hAnsiTheme="majorHAnsi" w:cs="Times New Roman"/>
          <w:bCs/>
          <w:sz w:val="24"/>
          <w:szCs w:val="24"/>
        </w:rPr>
        <w:t xml:space="preserve">personal </w:t>
      </w:r>
      <w:r w:rsidR="00356C6A" w:rsidRPr="00D866BD">
        <w:rPr>
          <w:rFonts w:asciiTheme="majorHAnsi" w:hAnsiTheme="majorHAnsi" w:cs="Times New Roman"/>
          <w:bCs/>
          <w:sz w:val="24"/>
          <w:szCs w:val="24"/>
        </w:rPr>
        <w:t>goals</w:t>
      </w:r>
      <w:r w:rsidR="00D866BD" w:rsidRPr="00D866BD">
        <w:rPr>
          <w:rFonts w:asciiTheme="majorHAnsi" w:hAnsiTheme="majorHAnsi" w:cs="Times New Roman"/>
          <w:bCs/>
          <w:sz w:val="24"/>
          <w:szCs w:val="24"/>
        </w:rPr>
        <w:t xml:space="preserve">; </w:t>
      </w:r>
      <w:r w:rsidR="00D866BD">
        <w:rPr>
          <w:rFonts w:asciiTheme="majorHAnsi" w:hAnsiTheme="majorHAnsi" w:cs="Times New Roman"/>
          <w:bCs/>
          <w:sz w:val="24"/>
          <w:szCs w:val="24"/>
        </w:rPr>
        <w:t>t</w:t>
      </w:r>
      <w:r w:rsidR="000C7FCA" w:rsidRPr="00D866BD">
        <w:rPr>
          <w:rFonts w:asciiTheme="majorHAnsi" w:hAnsiTheme="majorHAnsi" w:cs="Times New Roman"/>
          <w:bCs/>
          <w:sz w:val="24"/>
          <w:szCs w:val="24"/>
        </w:rPr>
        <w:t>rained, developed, and promoted five</w:t>
      </w:r>
      <w:r w:rsidR="00E90802">
        <w:rPr>
          <w:rFonts w:asciiTheme="majorHAnsi" w:hAnsiTheme="majorHAnsi" w:cs="Times New Roman"/>
          <w:bCs/>
          <w:sz w:val="24"/>
          <w:szCs w:val="24"/>
        </w:rPr>
        <w:t xml:space="preserve"> entry-level</w:t>
      </w:r>
      <w:r w:rsidR="000C7FCA" w:rsidRPr="00D866BD">
        <w:rPr>
          <w:rFonts w:asciiTheme="majorHAnsi" w:hAnsiTheme="majorHAnsi" w:cs="Times New Roman"/>
          <w:bCs/>
          <w:sz w:val="24"/>
          <w:szCs w:val="24"/>
        </w:rPr>
        <w:t xml:space="preserve"> employees into leadership positions</w:t>
      </w:r>
    </w:p>
    <w:p w14:paraId="2C351D87" w14:textId="77337588" w:rsidR="00271228" w:rsidRPr="00D866BD" w:rsidRDefault="001B26BB" w:rsidP="003C0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026EBD">
        <w:rPr>
          <w:rFonts w:asciiTheme="majorHAnsi" w:hAnsiTheme="majorHAnsi" w:cs="Times New Roman"/>
          <w:bCs/>
          <w:sz w:val="24"/>
          <w:szCs w:val="24"/>
        </w:rPr>
        <w:t>Achieved</w:t>
      </w:r>
      <w:r w:rsidR="008F049F" w:rsidRPr="00026EBD">
        <w:rPr>
          <w:rFonts w:asciiTheme="majorHAnsi" w:hAnsiTheme="majorHAnsi" w:cs="Times New Roman"/>
          <w:bCs/>
          <w:sz w:val="24"/>
          <w:szCs w:val="24"/>
        </w:rPr>
        <w:t xml:space="preserve"> #1 Store</w:t>
      </w:r>
      <w:r w:rsidR="006046C2" w:rsidRPr="00026EBD">
        <w:rPr>
          <w:rFonts w:asciiTheme="majorHAnsi" w:hAnsiTheme="majorHAnsi" w:cs="Times New Roman"/>
          <w:bCs/>
          <w:sz w:val="24"/>
          <w:szCs w:val="24"/>
        </w:rPr>
        <w:t xml:space="preserve"> in</w:t>
      </w:r>
      <w:r w:rsidR="008F049F" w:rsidRPr="00026EBD">
        <w:rPr>
          <w:rFonts w:asciiTheme="majorHAnsi" w:hAnsiTheme="majorHAnsi" w:cs="Times New Roman"/>
          <w:bCs/>
          <w:sz w:val="24"/>
          <w:szCs w:val="24"/>
        </w:rPr>
        <w:t xml:space="preserve"> top</w:t>
      </w:r>
      <w:r w:rsidR="006046C2" w:rsidRPr="00026EBD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976E8" w:rsidRPr="00026EBD">
        <w:rPr>
          <w:rFonts w:asciiTheme="majorHAnsi" w:hAnsiTheme="majorHAnsi" w:cs="Times New Roman"/>
          <w:bCs/>
          <w:sz w:val="24"/>
          <w:szCs w:val="24"/>
        </w:rPr>
        <w:t>KPIs</w:t>
      </w:r>
      <w:r w:rsidR="00CF1CE0" w:rsidRPr="00026EBD">
        <w:rPr>
          <w:rFonts w:asciiTheme="majorHAnsi" w:hAnsiTheme="majorHAnsi" w:cs="Times New Roman"/>
          <w:bCs/>
          <w:sz w:val="24"/>
          <w:szCs w:val="24"/>
        </w:rPr>
        <w:t xml:space="preserve"> surrounding sales and customer satisfaction</w:t>
      </w:r>
      <w:r w:rsidR="0078012E" w:rsidRPr="00026EBD">
        <w:rPr>
          <w:rFonts w:asciiTheme="majorHAnsi" w:hAnsiTheme="majorHAnsi" w:cs="Times New Roman"/>
          <w:bCs/>
          <w:sz w:val="24"/>
          <w:szCs w:val="24"/>
        </w:rPr>
        <w:t xml:space="preserve"> at a regional level</w:t>
      </w:r>
      <w:r w:rsidR="00E90802">
        <w:rPr>
          <w:rFonts w:asciiTheme="majorHAnsi" w:hAnsiTheme="majorHAnsi" w:cs="Times New Roman"/>
          <w:bCs/>
          <w:sz w:val="24"/>
          <w:szCs w:val="24"/>
        </w:rPr>
        <w:t xml:space="preserve"> 2015/2016</w:t>
      </w:r>
    </w:p>
    <w:p w14:paraId="17011ABF" w14:textId="7A6E3CD7" w:rsidR="00D866BD" w:rsidRPr="00026EBD" w:rsidRDefault="00D866BD" w:rsidP="003C073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Responsible for the day-to-day management of all store operations including but not limited to on-boarding, inventory, coaching, providing feedback, merchandising, and facility maintenance </w:t>
      </w:r>
    </w:p>
    <w:p w14:paraId="28834C7C" w14:textId="77777777" w:rsidR="003C0730" w:rsidRPr="00026EBD" w:rsidRDefault="003C0730" w:rsidP="003C07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57B2789" w14:textId="23343C4A" w:rsidR="00473323" w:rsidRPr="00BC1A4A" w:rsidRDefault="00FE7F8A" w:rsidP="00521F27">
      <w:pPr>
        <w:pStyle w:val="Heading1"/>
        <w:rPr>
          <w:rFonts w:asciiTheme="majorHAnsi" w:hAnsiTheme="majorHAnsi"/>
          <w:b w:val="0"/>
        </w:rPr>
      </w:pPr>
      <w:r w:rsidRPr="00BC1A4A">
        <w:rPr>
          <w:rFonts w:asciiTheme="majorHAnsi" w:hAnsiTheme="majorHAnsi"/>
          <w:b w:val="0"/>
        </w:rPr>
        <w:t>Sales Representative (On/Off Premise)</w:t>
      </w:r>
    </w:p>
    <w:p w14:paraId="263508F7" w14:textId="7A761042" w:rsidR="00F347B0" w:rsidRDefault="00624774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FE7F8A" w:rsidRPr="00BC1A4A">
        <w:rPr>
          <w:rFonts w:asciiTheme="majorHAnsi" w:hAnsiTheme="majorHAnsi" w:cs="Times New Roman"/>
          <w:b/>
          <w:bCs/>
          <w:i/>
          <w:sz w:val="24"/>
          <w:szCs w:val="24"/>
        </w:rPr>
        <w:t>American Eagle Distribution</w:t>
      </w:r>
      <w:r w:rsidR="00FE7F8A"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5A05CD"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>Loveland, C</w:t>
      </w:r>
      <w:r w:rsidR="00F535F8" w:rsidRPr="00026EBD">
        <w:rPr>
          <w:rFonts w:asciiTheme="majorHAnsi" w:hAnsiTheme="majorHAnsi" w:cs="Times New Roman"/>
          <w:bCs/>
          <w:sz w:val="24"/>
          <w:szCs w:val="24"/>
        </w:rPr>
        <w:t>O</w:t>
      </w:r>
      <w:r w:rsidR="00C56615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C56615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F1074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F1074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6755F" w:rsidRPr="00026EBD">
        <w:rPr>
          <w:rFonts w:asciiTheme="majorHAnsi" w:hAnsiTheme="majorHAnsi" w:cs="Times New Roman"/>
          <w:sz w:val="24"/>
          <w:szCs w:val="24"/>
        </w:rPr>
        <w:t>09/</w:t>
      </w:r>
      <w:r w:rsidR="00F347B0" w:rsidRPr="00026EBD">
        <w:rPr>
          <w:rFonts w:asciiTheme="majorHAnsi" w:hAnsiTheme="majorHAnsi" w:cs="Times New Roman"/>
          <w:sz w:val="24"/>
          <w:szCs w:val="24"/>
        </w:rPr>
        <w:t xml:space="preserve">2011 to </w:t>
      </w:r>
      <w:r w:rsidR="00662CDC" w:rsidRPr="00026EBD">
        <w:rPr>
          <w:rFonts w:asciiTheme="majorHAnsi" w:hAnsiTheme="majorHAnsi" w:cs="Times New Roman"/>
          <w:sz w:val="24"/>
          <w:szCs w:val="24"/>
        </w:rPr>
        <w:t>06/</w:t>
      </w:r>
      <w:r w:rsidR="00F347B0" w:rsidRPr="00026EBD">
        <w:rPr>
          <w:rFonts w:asciiTheme="majorHAnsi" w:hAnsiTheme="majorHAnsi" w:cs="Times New Roman"/>
          <w:sz w:val="24"/>
          <w:szCs w:val="24"/>
        </w:rPr>
        <w:t>2012</w:t>
      </w:r>
    </w:p>
    <w:p w14:paraId="1E5AB408" w14:textId="77777777" w:rsidR="005836E8" w:rsidRPr="00026EBD" w:rsidRDefault="005836E8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C820851" w14:textId="183E6117" w:rsidR="003C0730" w:rsidRPr="00026EBD" w:rsidRDefault="003C0730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Coordinated sales</w:t>
      </w:r>
      <w:r w:rsidR="00E41231">
        <w:rPr>
          <w:rFonts w:asciiTheme="majorHAnsi" w:hAnsiTheme="majorHAnsi" w:cs="Times New Roman"/>
          <w:sz w:val="24"/>
          <w:szCs w:val="24"/>
        </w:rPr>
        <w:t xml:space="preserve"> </w:t>
      </w:r>
      <w:r w:rsidRPr="00026EBD">
        <w:rPr>
          <w:rFonts w:asciiTheme="majorHAnsi" w:hAnsiTheme="majorHAnsi" w:cs="Times New Roman"/>
          <w:sz w:val="24"/>
          <w:szCs w:val="24"/>
        </w:rPr>
        <w:t xml:space="preserve">and marketing efforts in three </w:t>
      </w:r>
      <w:r w:rsidR="001F3A58" w:rsidRPr="00026EBD">
        <w:rPr>
          <w:rFonts w:asciiTheme="majorHAnsi" w:hAnsiTheme="majorHAnsi" w:cs="Times New Roman"/>
          <w:sz w:val="24"/>
          <w:szCs w:val="24"/>
        </w:rPr>
        <w:t>cities: Estes Park, Loveland, &amp; Berthoud</w:t>
      </w:r>
    </w:p>
    <w:p w14:paraId="19EB329C" w14:textId="290EEF45" w:rsidR="00FB0C4F" w:rsidRPr="00026EBD" w:rsidRDefault="00254259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 xml:space="preserve">Managed </w:t>
      </w:r>
      <w:r w:rsidR="0016082A" w:rsidRPr="00026EBD">
        <w:rPr>
          <w:rFonts w:asciiTheme="majorHAnsi" w:hAnsiTheme="majorHAnsi" w:cs="Times New Roman"/>
          <w:sz w:val="24"/>
          <w:szCs w:val="24"/>
        </w:rPr>
        <w:t>alcohol and be</w:t>
      </w:r>
      <w:r w:rsidR="006F2D91" w:rsidRPr="00026EBD">
        <w:rPr>
          <w:rFonts w:asciiTheme="majorHAnsi" w:hAnsiTheme="majorHAnsi" w:cs="Times New Roman"/>
          <w:sz w:val="24"/>
          <w:szCs w:val="24"/>
        </w:rPr>
        <w:t>er</w:t>
      </w:r>
      <w:r w:rsidR="00AF2BCC" w:rsidRPr="00026EBD">
        <w:rPr>
          <w:rFonts w:asciiTheme="majorHAnsi" w:hAnsiTheme="majorHAnsi" w:cs="Times New Roman"/>
          <w:sz w:val="24"/>
          <w:szCs w:val="24"/>
        </w:rPr>
        <w:t xml:space="preserve"> </w:t>
      </w:r>
      <w:r w:rsidR="00BF76E8" w:rsidRPr="00026EBD">
        <w:rPr>
          <w:rFonts w:asciiTheme="majorHAnsi" w:hAnsiTheme="majorHAnsi" w:cs="Times New Roman"/>
          <w:sz w:val="24"/>
          <w:szCs w:val="24"/>
        </w:rPr>
        <w:t>supply</w:t>
      </w:r>
      <w:r w:rsidR="001B26BB" w:rsidRPr="00026EBD">
        <w:rPr>
          <w:rFonts w:asciiTheme="majorHAnsi" w:hAnsiTheme="majorHAnsi" w:cs="Times New Roman"/>
          <w:sz w:val="24"/>
          <w:szCs w:val="24"/>
        </w:rPr>
        <w:t xml:space="preserve"> </w:t>
      </w:r>
      <w:r w:rsidR="0016082A" w:rsidRPr="00026EBD">
        <w:rPr>
          <w:rFonts w:asciiTheme="majorHAnsi" w:hAnsiTheme="majorHAnsi" w:cs="Times New Roman"/>
          <w:sz w:val="24"/>
          <w:szCs w:val="24"/>
        </w:rPr>
        <w:t xml:space="preserve">in </w:t>
      </w:r>
      <w:r w:rsidRPr="00026EBD">
        <w:rPr>
          <w:rFonts w:asciiTheme="majorHAnsi" w:hAnsiTheme="majorHAnsi" w:cs="Times New Roman"/>
          <w:sz w:val="24"/>
          <w:szCs w:val="24"/>
        </w:rPr>
        <w:t>liquor stores</w:t>
      </w:r>
      <w:r w:rsidR="0016082A" w:rsidRPr="00026EBD">
        <w:rPr>
          <w:rFonts w:asciiTheme="majorHAnsi" w:hAnsiTheme="majorHAnsi" w:cs="Times New Roman"/>
          <w:sz w:val="24"/>
          <w:szCs w:val="24"/>
        </w:rPr>
        <w:t xml:space="preserve">, </w:t>
      </w:r>
      <w:r w:rsidRPr="00026EBD">
        <w:rPr>
          <w:rFonts w:asciiTheme="majorHAnsi" w:hAnsiTheme="majorHAnsi" w:cs="Times New Roman"/>
          <w:sz w:val="24"/>
          <w:szCs w:val="24"/>
        </w:rPr>
        <w:t>bars</w:t>
      </w:r>
      <w:r w:rsidR="00744DA3" w:rsidRPr="00026EBD">
        <w:rPr>
          <w:rFonts w:asciiTheme="majorHAnsi" w:hAnsiTheme="majorHAnsi" w:cs="Times New Roman"/>
          <w:sz w:val="24"/>
          <w:szCs w:val="24"/>
        </w:rPr>
        <w:t xml:space="preserve">, </w:t>
      </w:r>
      <w:r w:rsidRPr="00026EBD">
        <w:rPr>
          <w:rFonts w:asciiTheme="majorHAnsi" w:hAnsiTheme="majorHAnsi" w:cs="Times New Roman"/>
          <w:sz w:val="24"/>
          <w:szCs w:val="24"/>
        </w:rPr>
        <w:t>restaurants</w:t>
      </w:r>
      <w:r w:rsidR="0016082A" w:rsidRPr="00026EBD">
        <w:rPr>
          <w:rFonts w:asciiTheme="majorHAnsi" w:hAnsiTheme="majorHAnsi" w:cs="Times New Roman"/>
          <w:sz w:val="24"/>
          <w:szCs w:val="24"/>
        </w:rPr>
        <w:t xml:space="preserve">, </w:t>
      </w:r>
      <w:r w:rsidR="00244534" w:rsidRPr="00026EBD">
        <w:rPr>
          <w:rFonts w:asciiTheme="majorHAnsi" w:hAnsiTheme="majorHAnsi" w:cs="Times New Roman"/>
          <w:sz w:val="24"/>
          <w:szCs w:val="24"/>
        </w:rPr>
        <w:t>and convenience locations</w:t>
      </w:r>
      <w:r w:rsidR="00E90802">
        <w:rPr>
          <w:rFonts w:asciiTheme="majorHAnsi" w:hAnsiTheme="majorHAnsi" w:cs="Times New Roman"/>
          <w:sz w:val="24"/>
          <w:szCs w:val="24"/>
        </w:rPr>
        <w:t xml:space="preserve"> ranging from 10,000 – 15,000 cases weekly</w:t>
      </w:r>
    </w:p>
    <w:p w14:paraId="5BA5A559" w14:textId="39365B9C" w:rsidR="00F347B0" w:rsidRPr="00026EBD" w:rsidRDefault="00187D26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R</w:t>
      </w:r>
      <w:r w:rsidR="005677E0" w:rsidRPr="00026EBD">
        <w:rPr>
          <w:rFonts w:asciiTheme="majorHAnsi" w:hAnsiTheme="majorHAnsi" w:cs="Times New Roman"/>
          <w:sz w:val="24"/>
          <w:szCs w:val="24"/>
        </w:rPr>
        <w:t>esponsible for product</w:t>
      </w:r>
      <w:r w:rsidR="00BB484F" w:rsidRPr="00026EBD">
        <w:rPr>
          <w:rFonts w:asciiTheme="majorHAnsi" w:hAnsiTheme="majorHAnsi" w:cs="Times New Roman"/>
          <w:sz w:val="24"/>
          <w:szCs w:val="24"/>
        </w:rPr>
        <w:t xml:space="preserve"> inventory,</w:t>
      </w:r>
      <w:r w:rsidR="005677E0" w:rsidRPr="00026EBD">
        <w:rPr>
          <w:rFonts w:asciiTheme="majorHAnsi" w:hAnsiTheme="majorHAnsi" w:cs="Times New Roman"/>
          <w:sz w:val="24"/>
          <w:szCs w:val="24"/>
        </w:rPr>
        <w:t xml:space="preserve"> </w:t>
      </w:r>
      <w:r w:rsidR="00BB484F" w:rsidRPr="00026EBD">
        <w:rPr>
          <w:rFonts w:asciiTheme="majorHAnsi" w:hAnsiTheme="majorHAnsi" w:cs="Times New Roman"/>
          <w:sz w:val="24"/>
          <w:szCs w:val="24"/>
        </w:rPr>
        <w:t>quality,</w:t>
      </w:r>
      <w:r w:rsidR="006F2D91" w:rsidRPr="00026EBD">
        <w:rPr>
          <w:rFonts w:asciiTheme="majorHAnsi" w:hAnsiTheme="majorHAnsi" w:cs="Times New Roman"/>
          <w:sz w:val="24"/>
          <w:szCs w:val="24"/>
        </w:rPr>
        <w:t xml:space="preserve"> </w:t>
      </w:r>
      <w:r w:rsidR="00BB484F" w:rsidRPr="00026EBD">
        <w:rPr>
          <w:rFonts w:asciiTheme="majorHAnsi" w:hAnsiTheme="majorHAnsi" w:cs="Times New Roman"/>
          <w:sz w:val="24"/>
          <w:szCs w:val="24"/>
        </w:rPr>
        <w:t>and</w:t>
      </w:r>
      <w:r w:rsidR="005677E0" w:rsidRPr="00026EBD">
        <w:rPr>
          <w:rFonts w:asciiTheme="majorHAnsi" w:hAnsiTheme="majorHAnsi" w:cs="Times New Roman"/>
          <w:sz w:val="24"/>
          <w:szCs w:val="24"/>
        </w:rPr>
        <w:t xml:space="preserve"> merchandising</w:t>
      </w:r>
      <w:r w:rsidR="00E90802">
        <w:rPr>
          <w:rFonts w:asciiTheme="majorHAnsi" w:hAnsiTheme="majorHAnsi" w:cs="Times New Roman"/>
          <w:sz w:val="24"/>
          <w:szCs w:val="24"/>
        </w:rPr>
        <w:t xml:space="preserve">; dependent upon for collaborative approach, customer satisfaction, and self-management of daily duties and tasks </w:t>
      </w:r>
      <w:r w:rsidR="00A97FDC" w:rsidRPr="00026EB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4ABEAFD" w14:textId="77777777" w:rsidR="001F3A58" w:rsidRPr="00026EBD" w:rsidRDefault="001F3A58" w:rsidP="001F3A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D4D32F9" w14:textId="7D3AD036" w:rsidR="00187D26" w:rsidRPr="00BC1A4A" w:rsidRDefault="00FE7F8A" w:rsidP="00521F27">
      <w:pPr>
        <w:pStyle w:val="Heading1"/>
        <w:rPr>
          <w:rFonts w:asciiTheme="majorHAnsi" w:hAnsiTheme="majorHAnsi"/>
          <w:b w:val="0"/>
        </w:rPr>
      </w:pPr>
      <w:r w:rsidRPr="00BC1A4A">
        <w:rPr>
          <w:rFonts w:asciiTheme="majorHAnsi" w:hAnsiTheme="majorHAnsi"/>
          <w:b w:val="0"/>
        </w:rPr>
        <w:t xml:space="preserve">Sales, Events, and Marketing Assistant </w:t>
      </w:r>
    </w:p>
    <w:p w14:paraId="35819986" w14:textId="18B95AB8" w:rsidR="00F347B0" w:rsidRDefault="00624774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FE7F8A" w:rsidRPr="00BC1A4A">
        <w:rPr>
          <w:rFonts w:asciiTheme="majorHAnsi" w:hAnsiTheme="majorHAnsi" w:cs="Times New Roman"/>
          <w:b/>
          <w:bCs/>
          <w:i/>
          <w:sz w:val="24"/>
          <w:szCs w:val="24"/>
        </w:rPr>
        <w:t>Boulder Beer Company</w:t>
      </w:r>
      <w:r w:rsidR="00FE7F8A"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187D26"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Pr="00026EBD">
        <w:rPr>
          <w:rFonts w:asciiTheme="majorHAnsi" w:hAnsiTheme="majorHAnsi" w:cs="Times New Roman"/>
          <w:bCs/>
          <w:i/>
          <w:sz w:val="24"/>
          <w:szCs w:val="24"/>
        </w:rPr>
        <w:tab/>
      </w:r>
      <w:r w:rsidR="00F347B0" w:rsidRPr="00026EBD">
        <w:rPr>
          <w:rFonts w:asciiTheme="majorHAnsi" w:hAnsiTheme="majorHAnsi" w:cs="Times New Roman"/>
          <w:bCs/>
          <w:sz w:val="24"/>
          <w:szCs w:val="24"/>
        </w:rPr>
        <w:t>Boulder, C</w:t>
      </w:r>
      <w:r w:rsidR="00F535F8" w:rsidRPr="00026EBD">
        <w:rPr>
          <w:rFonts w:asciiTheme="majorHAnsi" w:hAnsiTheme="majorHAnsi" w:cs="Times New Roman"/>
          <w:bCs/>
          <w:sz w:val="24"/>
          <w:szCs w:val="24"/>
        </w:rPr>
        <w:t>O</w:t>
      </w:r>
      <w:r w:rsidR="00187D26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87D26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F1074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1F1074" w:rsidRPr="00026EBD">
        <w:rPr>
          <w:rFonts w:asciiTheme="majorHAnsi" w:hAnsiTheme="majorHAnsi" w:cs="Times New Roman"/>
          <w:bCs/>
          <w:sz w:val="24"/>
          <w:szCs w:val="24"/>
        </w:rPr>
        <w:tab/>
      </w:r>
      <w:r w:rsidR="00662CDC" w:rsidRPr="00026EBD">
        <w:rPr>
          <w:rFonts w:asciiTheme="majorHAnsi" w:hAnsiTheme="majorHAnsi" w:cs="Times New Roman"/>
          <w:bCs/>
          <w:sz w:val="24"/>
          <w:szCs w:val="24"/>
        </w:rPr>
        <w:t>03/</w:t>
      </w:r>
      <w:r w:rsidR="00F347B0" w:rsidRPr="00026EBD">
        <w:rPr>
          <w:rFonts w:asciiTheme="majorHAnsi" w:hAnsiTheme="majorHAnsi" w:cs="Times New Roman"/>
          <w:sz w:val="24"/>
          <w:szCs w:val="24"/>
        </w:rPr>
        <w:t xml:space="preserve">2009 to </w:t>
      </w:r>
      <w:r w:rsidR="00662CDC" w:rsidRPr="00026EBD">
        <w:rPr>
          <w:rFonts w:asciiTheme="majorHAnsi" w:hAnsiTheme="majorHAnsi" w:cs="Times New Roman"/>
          <w:sz w:val="24"/>
          <w:szCs w:val="24"/>
        </w:rPr>
        <w:t>08/</w:t>
      </w:r>
      <w:r w:rsidR="00F347B0" w:rsidRPr="00026EBD">
        <w:rPr>
          <w:rFonts w:asciiTheme="majorHAnsi" w:hAnsiTheme="majorHAnsi" w:cs="Times New Roman"/>
          <w:sz w:val="24"/>
          <w:szCs w:val="24"/>
        </w:rPr>
        <w:t>2011</w:t>
      </w:r>
    </w:p>
    <w:p w14:paraId="19DA0715" w14:textId="77777777" w:rsidR="005836E8" w:rsidRPr="00026EBD" w:rsidRDefault="005836E8" w:rsidP="00521F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935D7F8" w14:textId="740FD91A" w:rsidR="00B02255" w:rsidRPr="00026EBD" w:rsidRDefault="008D0079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Scheduled and conducted on and off</w:t>
      </w:r>
      <w:r w:rsidR="00404575">
        <w:rPr>
          <w:rFonts w:asciiTheme="majorHAnsi" w:hAnsiTheme="majorHAnsi" w:cs="Times New Roman"/>
          <w:sz w:val="24"/>
          <w:szCs w:val="24"/>
        </w:rPr>
        <w:t>-</w:t>
      </w:r>
      <w:r w:rsidRPr="00026EBD">
        <w:rPr>
          <w:rFonts w:asciiTheme="majorHAnsi" w:hAnsiTheme="majorHAnsi" w:cs="Times New Roman"/>
          <w:sz w:val="24"/>
          <w:szCs w:val="24"/>
        </w:rPr>
        <w:t>premise promotional tastings and giveaway</w:t>
      </w:r>
      <w:r w:rsidR="00B02255" w:rsidRPr="00026EBD">
        <w:rPr>
          <w:rFonts w:asciiTheme="majorHAnsi" w:hAnsiTheme="majorHAnsi" w:cs="Times New Roman"/>
          <w:sz w:val="24"/>
          <w:szCs w:val="24"/>
        </w:rPr>
        <w:t>s</w:t>
      </w:r>
    </w:p>
    <w:p w14:paraId="7FE22533" w14:textId="4A667316" w:rsidR="00E12D44" w:rsidRPr="00026EBD" w:rsidRDefault="00B02255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P</w:t>
      </w:r>
      <w:r w:rsidR="008D0079" w:rsidRPr="00026EBD">
        <w:rPr>
          <w:rFonts w:asciiTheme="majorHAnsi" w:hAnsiTheme="majorHAnsi" w:cs="Times New Roman"/>
          <w:sz w:val="24"/>
          <w:szCs w:val="24"/>
        </w:rPr>
        <w:t xml:space="preserve">repared, packed, and executed </w:t>
      </w:r>
      <w:r w:rsidR="001D2376" w:rsidRPr="00026EBD">
        <w:rPr>
          <w:rFonts w:asciiTheme="majorHAnsi" w:hAnsiTheme="majorHAnsi" w:cs="Times New Roman"/>
          <w:sz w:val="24"/>
          <w:szCs w:val="24"/>
        </w:rPr>
        <w:t xml:space="preserve">large </w:t>
      </w:r>
      <w:r w:rsidR="008A48DB" w:rsidRPr="00026EBD">
        <w:rPr>
          <w:rFonts w:asciiTheme="majorHAnsi" w:hAnsiTheme="majorHAnsi" w:cs="Times New Roman"/>
          <w:sz w:val="24"/>
          <w:szCs w:val="24"/>
        </w:rPr>
        <w:t>beer events</w:t>
      </w:r>
      <w:r w:rsidR="006046C2" w:rsidRPr="00026EBD">
        <w:rPr>
          <w:rFonts w:asciiTheme="majorHAnsi" w:hAnsiTheme="majorHAnsi" w:cs="Times New Roman"/>
          <w:sz w:val="24"/>
          <w:szCs w:val="24"/>
        </w:rPr>
        <w:t xml:space="preserve"> ranging 200 - 5,000 people</w:t>
      </w:r>
    </w:p>
    <w:p w14:paraId="2E1162E6" w14:textId="353B7A19" w:rsidR="00BB484F" w:rsidRPr="00026EBD" w:rsidRDefault="00E12D44" w:rsidP="00521F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C</w:t>
      </w:r>
      <w:r w:rsidR="008A48DB" w:rsidRPr="00026EBD">
        <w:rPr>
          <w:rFonts w:asciiTheme="majorHAnsi" w:hAnsiTheme="majorHAnsi" w:cs="Times New Roman"/>
          <w:sz w:val="24"/>
          <w:szCs w:val="24"/>
        </w:rPr>
        <w:t xml:space="preserve">onducted tours and hosted trivia at </w:t>
      </w:r>
      <w:r w:rsidR="00BA20DF">
        <w:rPr>
          <w:rFonts w:asciiTheme="majorHAnsi" w:hAnsiTheme="majorHAnsi" w:cs="Times New Roman"/>
          <w:sz w:val="24"/>
          <w:szCs w:val="24"/>
        </w:rPr>
        <w:t xml:space="preserve">the Boulder Beer </w:t>
      </w:r>
      <w:r w:rsidR="008A48DB" w:rsidRPr="00026EBD">
        <w:rPr>
          <w:rFonts w:asciiTheme="majorHAnsi" w:hAnsiTheme="majorHAnsi" w:cs="Times New Roman"/>
          <w:sz w:val="24"/>
          <w:szCs w:val="24"/>
        </w:rPr>
        <w:t>pub</w:t>
      </w:r>
    </w:p>
    <w:p w14:paraId="12273F04" w14:textId="77777777" w:rsidR="00B21E60" w:rsidRDefault="00B21E60" w:rsidP="004051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C29EBC8" w14:textId="3EB575DA" w:rsidR="00E35B68" w:rsidRPr="00026EBD" w:rsidRDefault="007725CB" w:rsidP="00AC06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>E</w:t>
      </w:r>
      <w:r w:rsidR="00433C1A" w:rsidRPr="00026EBD">
        <w:rPr>
          <w:rFonts w:asciiTheme="majorHAnsi" w:hAnsiTheme="majorHAnsi" w:cs="Times New Roman"/>
          <w:b/>
          <w:sz w:val="24"/>
          <w:szCs w:val="24"/>
        </w:rPr>
        <w:t>ducation</w:t>
      </w:r>
    </w:p>
    <w:p w14:paraId="5480F13C" w14:textId="11064C9C" w:rsidR="00767D33" w:rsidRPr="00026EBD" w:rsidRDefault="001B1CB1" w:rsidP="00AC06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D52B1E"/>
          <w:sz w:val="24"/>
          <w:szCs w:val="24"/>
        </w:rPr>
        <w:sectPr w:rsidR="00767D33" w:rsidRPr="00026EBD" w:rsidSect="00774062">
          <w:headerReference w:type="default" r:id="rId8"/>
          <w:pgSz w:w="12240" w:h="15840" w:code="1"/>
          <w:pgMar w:top="720" w:right="720" w:bottom="720" w:left="720" w:header="432" w:footer="144" w:gutter="0"/>
          <w:cols w:space="720"/>
          <w:docGrid w:linePitch="360"/>
        </w:sectPr>
      </w:pPr>
      <w:r w:rsidRPr="00026EBD">
        <w:rPr>
          <w:rFonts w:asciiTheme="majorHAnsi" w:hAnsiTheme="majorHAnsi" w:cs="Times New Roman"/>
          <w:b/>
          <w:color w:val="D52B1E"/>
          <w:sz w:val="24"/>
          <w:szCs w:val="24"/>
        </w:rPr>
        <w:t>________________________________________________________________________________________</w:t>
      </w:r>
      <w:r w:rsidR="00010BCC" w:rsidRPr="00026EBD">
        <w:rPr>
          <w:rFonts w:asciiTheme="majorHAnsi" w:hAnsiTheme="majorHAnsi" w:cs="Times New Roman"/>
          <w:b/>
          <w:color w:val="D52B1E"/>
          <w:sz w:val="24"/>
          <w:szCs w:val="24"/>
        </w:rPr>
        <w:t>_________________________________</w:t>
      </w:r>
    </w:p>
    <w:p w14:paraId="1FB6E9F3" w14:textId="77777777" w:rsidR="00767D33" w:rsidRPr="00026EBD" w:rsidRDefault="00767D33" w:rsidP="00C23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2101EF33" w14:textId="77777777" w:rsidR="00132BF7" w:rsidRDefault="001B1CB1" w:rsidP="00C23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>B</w:t>
      </w:r>
      <w:r w:rsidR="00767D33" w:rsidRPr="00026EBD">
        <w:rPr>
          <w:rFonts w:asciiTheme="majorHAnsi" w:hAnsiTheme="majorHAnsi" w:cs="Times New Roman"/>
          <w:b/>
          <w:sz w:val="24"/>
          <w:szCs w:val="24"/>
        </w:rPr>
        <w:t>.</w:t>
      </w:r>
      <w:r w:rsidRPr="00026EBD">
        <w:rPr>
          <w:rFonts w:asciiTheme="majorHAnsi" w:hAnsiTheme="majorHAnsi" w:cs="Times New Roman"/>
          <w:b/>
          <w:sz w:val="24"/>
          <w:szCs w:val="24"/>
        </w:rPr>
        <w:t>S</w:t>
      </w:r>
      <w:r w:rsidR="00767D33" w:rsidRPr="00026EBD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026EBD">
        <w:rPr>
          <w:rFonts w:asciiTheme="majorHAnsi" w:hAnsiTheme="majorHAnsi" w:cs="Times New Roman"/>
          <w:b/>
          <w:sz w:val="24"/>
          <w:szCs w:val="24"/>
        </w:rPr>
        <w:t>Organizational Leadership</w:t>
      </w:r>
      <w:r w:rsidR="007E694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14:paraId="1519849D" w14:textId="6097AD71" w:rsidR="00EA7778" w:rsidRPr="00026EBD" w:rsidRDefault="00CB3B7E" w:rsidP="00812410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Colorado State Universit</w:t>
      </w:r>
      <w:r w:rsidR="00812410">
        <w:rPr>
          <w:rFonts w:asciiTheme="majorHAnsi" w:hAnsiTheme="majorHAnsi" w:cs="Times New Roman"/>
          <w:sz w:val="24"/>
          <w:szCs w:val="24"/>
        </w:rPr>
        <w:t>y - Global</w:t>
      </w:r>
      <w:r w:rsidR="00132BF7">
        <w:rPr>
          <w:rFonts w:asciiTheme="majorHAnsi" w:hAnsiTheme="majorHAnsi" w:cs="Times New Roman"/>
          <w:sz w:val="24"/>
          <w:szCs w:val="24"/>
        </w:rPr>
        <w:tab/>
      </w:r>
      <w:r w:rsidR="00711F41">
        <w:rPr>
          <w:rFonts w:asciiTheme="majorHAnsi" w:hAnsiTheme="majorHAnsi" w:cs="Times New Roman"/>
          <w:sz w:val="24"/>
          <w:szCs w:val="24"/>
        </w:rPr>
        <w:tab/>
      </w:r>
      <w:r w:rsidRPr="00026EBD">
        <w:rPr>
          <w:rFonts w:asciiTheme="majorHAnsi" w:hAnsiTheme="majorHAnsi" w:cs="Times New Roman"/>
          <w:sz w:val="24"/>
          <w:szCs w:val="24"/>
        </w:rPr>
        <w:t xml:space="preserve">Fort Collins, CO </w:t>
      </w:r>
      <w:r w:rsidR="00711F41">
        <w:rPr>
          <w:rFonts w:asciiTheme="majorHAnsi" w:hAnsiTheme="majorHAnsi" w:cs="Times New Roman"/>
          <w:sz w:val="24"/>
          <w:szCs w:val="24"/>
        </w:rPr>
        <w:tab/>
      </w:r>
      <w:r w:rsidR="00711F41">
        <w:rPr>
          <w:rFonts w:asciiTheme="majorHAnsi" w:hAnsiTheme="majorHAnsi" w:cs="Times New Roman"/>
          <w:sz w:val="24"/>
          <w:szCs w:val="24"/>
        </w:rPr>
        <w:tab/>
      </w:r>
      <w:r w:rsidR="00711F41">
        <w:rPr>
          <w:rFonts w:asciiTheme="majorHAnsi" w:hAnsiTheme="majorHAnsi" w:cs="Times New Roman"/>
          <w:sz w:val="24"/>
          <w:szCs w:val="24"/>
        </w:rPr>
        <w:tab/>
      </w:r>
      <w:r w:rsidR="0004619E" w:rsidRPr="00026EBD">
        <w:rPr>
          <w:rFonts w:asciiTheme="majorHAnsi" w:hAnsiTheme="majorHAnsi" w:cs="Times New Roman"/>
          <w:sz w:val="24"/>
          <w:szCs w:val="24"/>
        </w:rPr>
        <w:t>06/</w:t>
      </w:r>
      <w:r w:rsidR="003264FD" w:rsidRPr="00026EBD">
        <w:rPr>
          <w:rFonts w:asciiTheme="majorHAnsi" w:hAnsiTheme="majorHAnsi" w:cs="Times New Roman"/>
          <w:sz w:val="24"/>
          <w:szCs w:val="24"/>
        </w:rPr>
        <w:t>2017</w:t>
      </w:r>
      <w:r w:rsidR="00A50B40" w:rsidRPr="00026EBD">
        <w:rPr>
          <w:rFonts w:asciiTheme="majorHAnsi" w:hAnsiTheme="majorHAnsi" w:cs="Times New Roman"/>
          <w:sz w:val="24"/>
          <w:szCs w:val="24"/>
        </w:rPr>
        <w:t xml:space="preserve"> to</w:t>
      </w:r>
      <w:r w:rsidR="0030183D" w:rsidRPr="00026EBD">
        <w:rPr>
          <w:rFonts w:asciiTheme="majorHAnsi" w:hAnsiTheme="majorHAnsi" w:cs="Times New Roman"/>
          <w:sz w:val="24"/>
          <w:szCs w:val="24"/>
        </w:rPr>
        <w:t xml:space="preserve"> 0</w:t>
      </w:r>
      <w:r w:rsidR="0004619E" w:rsidRPr="00026EBD">
        <w:rPr>
          <w:rFonts w:asciiTheme="majorHAnsi" w:hAnsiTheme="majorHAnsi" w:cs="Times New Roman"/>
          <w:sz w:val="24"/>
          <w:szCs w:val="24"/>
        </w:rPr>
        <w:t>3/</w:t>
      </w:r>
      <w:r w:rsidR="003264FD" w:rsidRPr="00026EBD">
        <w:rPr>
          <w:rFonts w:asciiTheme="majorHAnsi" w:hAnsiTheme="majorHAnsi" w:cs="Times New Roman"/>
          <w:sz w:val="24"/>
          <w:szCs w:val="24"/>
        </w:rPr>
        <w:t>2019</w:t>
      </w:r>
    </w:p>
    <w:p w14:paraId="097471E0" w14:textId="77777777" w:rsidR="005836E8" w:rsidRPr="00361288" w:rsidRDefault="005836E8" w:rsidP="005836E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14:paraId="571363DB" w14:textId="77777777" w:rsidR="00812410" w:rsidRDefault="00E35B68" w:rsidP="00EF66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>A</w:t>
      </w:r>
      <w:r w:rsidR="00767D33" w:rsidRPr="00026EBD">
        <w:rPr>
          <w:rFonts w:asciiTheme="majorHAnsi" w:hAnsiTheme="majorHAnsi" w:cs="Times New Roman"/>
          <w:b/>
          <w:sz w:val="24"/>
          <w:szCs w:val="24"/>
        </w:rPr>
        <w:t>.S.</w:t>
      </w:r>
      <w:r w:rsidRPr="00026EBD">
        <w:rPr>
          <w:rFonts w:asciiTheme="majorHAnsi" w:hAnsiTheme="majorHAnsi" w:cs="Times New Roman"/>
          <w:b/>
          <w:sz w:val="24"/>
          <w:szCs w:val="24"/>
        </w:rPr>
        <w:t xml:space="preserve">  Business Marketing</w:t>
      </w:r>
    </w:p>
    <w:p w14:paraId="5133EB80" w14:textId="743CA421" w:rsidR="00EF6675" w:rsidRPr="00026EBD" w:rsidRDefault="00E35B68" w:rsidP="00812410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026EBD">
        <w:rPr>
          <w:rFonts w:asciiTheme="majorHAnsi" w:hAnsiTheme="majorHAnsi" w:cs="Times New Roman"/>
          <w:sz w:val="24"/>
          <w:szCs w:val="24"/>
        </w:rPr>
        <w:t>Normandale Community College</w:t>
      </w:r>
      <w:r w:rsidR="00812410">
        <w:rPr>
          <w:rFonts w:asciiTheme="majorHAnsi" w:hAnsiTheme="majorHAnsi" w:cs="Times New Roman"/>
          <w:sz w:val="24"/>
          <w:szCs w:val="24"/>
        </w:rPr>
        <w:tab/>
      </w:r>
      <w:r w:rsidR="00812410">
        <w:rPr>
          <w:rFonts w:asciiTheme="majorHAnsi" w:hAnsiTheme="majorHAnsi" w:cs="Times New Roman"/>
          <w:sz w:val="24"/>
          <w:szCs w:val="24"/>
        </w:rPr>
        <w:tab/>
      </w:r>
      <w:r w:rsidRPr="00026EBD">
        <w:rPr>
          <w:rFonts w:asciiTheme="majorHAnsi" w:hAnsiTheme="majorHAnsi" w:cs="Times New Roman"/>
          <w:sz w:val="24"/>
          <w:szCs w:val="24"/>
        </w:rPr>
        <w:t>Bloomington, MN</w:t>
      </w:r>
      <w:r w:rsidR="00812410">
        <w:rPr>
          <w:rFonts w:asciiTheme="majorHAnsi" w:hAnsiTheme="majorHAnsi" w:cs="Times New Roman"/>
          <w:sz w:val="24"/>
          <w:szCs w:val="24"/>
        </w:rPr>
        <w:tab/>
      </w:r>
      <w:r w:rsidR="00594A27" w:rsidRPr="00026EBD">
        <w:rPr>
          <w:rFonts w:asciiTheme="majorHAnsi" w:hAnsiTheme="majorHAnsi" w:cs="Times New Roman"/>
          <w:sz w:val="24"/>
          <w:szCs w:val="24"/>
        </w:rPr>
        <w:t xml:space="preserve"> </w:t>
      </w:r>
      <w:r w:rsidR="000B00E4" w:rsidRPr="00026EBD">
        <w:rPr>
          <w:rFonts w:asciiTheme="majorHAnsi" w:hAnsiTheme="majorHAnsi" w:cs="Times New Roman"/>
          <w:sz w:val="24"/>
          <w:szCs w:val="24"/>
        </w:rPr>
        <w:tab/>
      </w:r>
      <w:r w:rsidR="000B00E4" w:rsidRPr="00026EBD">
        <w:rPr>
          <w:rFonts w:asciiTheme="majorHAnsi" w:hAnsiTheme="majorHAnsi" w:cs="Times New Roman"/>
          <w:sz w:val="24"/>
          <w:szCs w:val="24"/>
        </w:rPr>
        <w:tab/>
      </w:r>
      <w:r w:rsidR="00594A27" w:rsidRPr="00026EBD">
        <w:rPr>
          <w:rFonts w:asciiTheme="majorHAnsi" w:hAnsiTheme="majorHAnsi" w:cs="Times New Roman"/>
          <w:sz w:val="24"/>
          <w:szCs w:val="24"/>
        </w:rPr>
        <w:t xml:space="preserve">08/2006 </w:t>
      </w:r>
      <w:r w:rsidR="000B00E4" w:rsidRPr="00026EBD">
        <w:rPr>
          <w:rFonts w:asciiTheme="majorHAnsi" w:hAnsiTheme="majorHAnsi" w:cs="Times New Roman"/>
          <w:sz w:val="24"/>
          <w:szCs w:val="24"/>
        </w:rPr>
        <w:t>to</w:t>
      </w:r>
      <w:r w:rsidR="00594A27" w:rsidRPr="00026EBD">
        <w:rPr>
          <w:rFonts w:asciiTheme="majorHAnsi" w:hAnsiTheme="majorHAnsi" w:cs="Times New Roman"/>
          <w:sz w:val="24"/>
          <w:szCs w:val="24"/>
        </w:rPr>
        <w:t xml:space="preserve"> 05/2008</w:t>
      </w:r>
    </w:p>
    <w:p w14:paraId="66DD17FB" w14:textId="5D05B799" w:rsidR="004D3E51" w:rsidRPr="00026EBD" w:rsidRDefault="004D3E51" w:rsidP="004D3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D7735FA" w14:textId="77777777" w:rsidR="005A20CC" w:rsidRDefault="005A20CC" w:rsidP="00BC30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15BEA70D" w14:textId="389D168F" w:rsidR="00BC30AB" w:rsidRPr="00026EBD" w:rsidRDefault="00BC30AB" w:rsidP="00BC30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6EBD">
        <w:rPr>
          <w:rFonts w:asciiTheme="majorHAnsi" w:hAnsiTheme="majorHAnsi" w:cs="Times New Roman"/>
          <w:b/>
          <w:sz w:val="24"/>
          <w:szCs w:val="24"/>
        </w:rPr>
        <w:t>Volunteer Experience</w:t>
      </w:r>
    </w:p>
    <w:p w14:paraId="4E1B4DD3" w14:textId="0D5D589F" w:rsidR="00BC30AB" w:rsidRPr="00026EBD" w:rsidRDefault="00BC30AB" w:rsidP="00BC30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D52B1E"/>
          <w:sz w:val="24"/>
          <w:szCs w:val="24"/>
        </w:rPr>
        <w:sectPr w:rsidR="00BC30AB" w:rsidRPr="00026EBD" w:rsidSect="00BC30AB">
          <w:headerReference w:type="default" r:id="rId9"/>
          <w:type w:val="continuous"/>
          <w:pgSz w:w="12240" w:h="15840"/>
          <w:pgMar w:top="720" w:right="720" w:bottom="720" w:left="720" w:header="432" w:footer="144" w:gutter="0"/>
          <w:cols w:space="720"/>
          <w:docGrid w:linePitch="360"/>
        </w:sectPr>
      </w:pPr>
      <w:r w:rsidRPr="00026EBD">
        <w:rPr>
          <w:rFonts w:asciiTheme="majorHAnsi" w:hAnsiTheme="majorHAnsi" w:cs="Times New Roman"/>
          <w:b/>
          <w:color w:val="D52B1E"/>
          <w:sz w:val="24"/>
          <w:szCs w:val="24"/>
        </w:rPr>
        <w:t>_________________________________________________________________________________________________________________________</w:t>
      </w:r>
    </w:p>
    <w:p w14:paraId="3F616078" w14:textId="73FEDEE3" w:rsidR="00BC30AB" w:rsidRPr="00026EBD" w:rsidRDefault="00BC30AB" w:rsidP="004D3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471505F" w14:textId="77777777" w:rsidR="00011BF1" w:rsidRPr="00011BF1" w:rsidRDefault="007D6144" w:rsidP="00B30C53">
      <w:pPr>
        <w:pStyle w:val="Heading2"/>
        <w:rPr>
          <w:b w:val="0"/>
          <w:bCs/>
          <w:sz w:val="24"/>
          <w:szCs w:val="24"/>
        </w:rPr>
      </w:pPr>
      <w:r w:rsidRPr="00011BF1">
        <w:rPr>
          <w:b w:val="0"/>
          <w:bCs/>
          <w:sz w:val="24"/>
          <w:szCs w:val="24"/>
        </w:rPr>
        <w:t>Night to Shine</w:t>
      </w:r>
    </w:p>
    <w:p w14:paraId="3EED0E28" w14:textId="30628072" w:rsidR="00026EBD" w:rsidRPr="00026EBD" w:rsidRDefault="007E6944" w:rsidP="00011BF1">
      <w:pPr>
        <w:pStyle w:val="Heading2"/>
        <w:ind w:firstLine="720"/>
        <w:rPr>
          <w:sz w:val="24"/>
          <w:szCs w:val="24"/>
        </w:rPr>
      </w:pPr>
      <w:r w:rsidRPr="00011BF1">
        <w:rPr>
          <w:i/>
          <w:iCs/>
          <w:sz w:val="24"/>
          <w:szCs w:val="24"/>
        </w:rPr>
        <w:t>Tim Tebow Foundation</w:t>
      </w:r>
      <w:r w:rsidR="00011BF1">
        <w:rPr>
          <w:i/>
          <w:iCs/>
          <w:sz w:val="24"/>
          <w:szCs w:val="24"/>
        </w:rPr>
        <w:tab/>
      </w:r>
      <w:r w:rsidR="00011BF1">
        <w:rPr>
          <w:i/>
          <w:iCs/>
          <w:sz w:val="24"/>
          <w:szCs w:val="24"/>
        </w:rPr>
        <w:tab/>
      </w:r>
      <w:r w:rsidR="00011BF1">
        <w:rPr>
          <w:i/>
          <w:iCs/>
          <w:sz w:val="24"/>
          <w:szCs w:val="24"/>
        </w:rPr>
        <w:tab/>
      </w:r>
      <w:r w:rsidR="009D391C" w:rsidRPr="00011BF1">
        <w:rPr>
          <w:b w:val="0"/>
          <w:bCs/>
          <w:sz w:val="24"/>
          <w:szCs w:val="24"/>
        </w:rPr>
        <w:t>Loveland, CO</w:t>
      </w:r>
      <w:r w:rsidR="00011BF1">
        <w:rPr>
          <w:b w:val="0"/>
          <w:bCs/>
          <w:sz w:val="24"/>
          <w:szCs w:val="24"/>
        </w:rPr>
        <w:tab/>
      </w:r>
      <w:r w:rsidR="00011BF1">
        <w:rPr>
          <w:b w:val="0"/>
          <w:bCs/>
          <w:sz w:val="24"/>
          <w:szCs w:val="24"/>
        </w:rPr>
        <w:tab/>
      </w:r>
      <w:r w:rsidR="00011BF1">
        <w:rPr>
          <w:b w:val="0"/>
          <w:bCs/>
          <w:sz w:val="24"/>
          <w:szCs w:val="24"/>
        </w:rPr>
        <w:tab/>
      </w:r>
      <w:r w:rsidR="00011BF1">
        <w:rPr>
          <w:b w:val="0"/>
          <w:bCs/>
          <w:sz w:val="24"/>
          <w:szCs w:val="24"/>
        </w:rPr>
        <w:tab/>
      </w:r>
      <w:r w:rsidR="00026EBD" w:rsidRPr="00011BF1">
        <w:rPr>
          <w:b w:val="0"/>
          <w:bCs/>
          <w:sz w:val="24"/>
          <w:szCs w:val="24"/>
        </w:rPr>
        <w:t>2019 - current</w:t>
      </w:r>
    </w:p>
    <w:p w14:paraId="2EA0BECA" w14:textId="05D2986E" w:rsidR="00BC30AB" w:rsidRPr="00026EBD" w:rsidRDefault="00BC30AB" w:rsidP="004D3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6AD33A0" w14:textId="77777777" w:rsidR="005A20CC" w:rsidRDefault="005A20CC" w:rsidP="00B30C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3C90CE1C" w14:textId="5AAE55FA" w:rsidR="00B30C53" w:rsidRPr="00011BF1" w:rsidRDefault="00B30C53" w:rsidP="004D3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011BF1">
        <w:rPr>
          <w:rFonts w:asciiTheme="majorHAnsi" w:hAnsiTheme="majorHAnsi" w:cs="Times New Roman"/>
          <w:bCs/>
          <w:sz w:val="24"/>
          <w:szCs w:val="24"/>
        </w:rPr>
        <w:t>American Legion Auxiliary Member</w:t>
      </w:r>
    </w:p>
    <w:p w14:paraId="02A175F8" w14:textId="70AFF126" w:rsidR="00026EBD" w:rsidRPr="00026EBD" w:rsidRDefault="00B30C53" w:rsidP="00011B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 w:rsidRPr="00011BF1">
        <w:rPr>
          <w:rFonts w:asciiTheme="majorHAnsi" w:hAnsiTheme="majorHAnsi" w:cs="Times New Roman"/>
          <w:b/>
          <w:bCs/>
          <w:i/>
          <w:iCs/>
          <w:sz w:val="24"/>
          <w:szCs w:val="24"/>
        </w:rPr>
        <w:t>Post #32 - John Harold Buckley</w:t>
      </w:r>
      <w:r w:rsidR="00011BF1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</w:r>
      <w:r w:rsidR="00011BF1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</w:r>
      <w:r w:rsidRPr="00026EBD">
        <w:rPr>
          <w:rFonts w:asciiTheme="majorHAnsi" w:hAnsiTheme="majorHAnsi" w:cs="Times New Roman"/>
          <w:sz w:val="24"/>
          <w:szCs w:val="24"/>
        </w:rPr>
        <w:t>Longmont, CO</w:t>
      </w:r>
      <w:r w:rsidR="00011BF1">
        <w:rPr>
          <w:rFonts w:asciiTheme="majorHAnsi" w:hAnsiTheme="majorHAnsi" w:cs="Times New Roman"/>
          <w:sz w:val="24"/>
          <w:szCs w:val="24"/>
        </w:rPr>
        <w:tab/>
      </w:r>
      <w:r w:rsidR="00011BF1">
        <w:rPr>
          <w:rFonts w:asciiTheme="majorHAnsi" w:hAnsiTheme="majorHAnsi" w:cs="Times New Roman"/>
          <w:sz w:val="24"/>
          <w:szCs w:val="24"/>
        </w:rPr>
        <w:tab/>
      </w:r>
      <w:r w:rsidR="00011BF1">
        <w:rPr>
          <w:rFonts w:asciiTheme="majorHAnsi" w:hAnsiTheme="majorHAnsi" w:cs="Times New Roman"/>
          <w:sz w:val="24"/>
          <w:szCs w:val="24"/>
        </w:rPr>
        <w:tab/>
      </w:r>
      <w:r w:rsidR="00026EBD" w:rsidRPr="00026EBD">
        <w:rPr>
          <w:rFonts w:asciiTheme="majorHAnsi" w:hAnsiTheme="majorHAnsi" w:cs="Times New Roman"/>
          <w:sz w:val="24"/>
          <w:szCs w:val="24"/>
        </w:rPr>
        <w:t>2018 - current</w:t>
      </w:r>
    </w:p>
    <w:sectPr w:rsidR="00026EBD" w:rsidRPr="00026EBD" w:rsidSect="00CF3E68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8788" w14:textId="77777777" w:rsidR="007A737E" w:rsidRDefault="007A737E" w:rsidP="0056239D">
      <w:pPr>
        <w:spacing w:after="0" w:line="240" w:lineRule="auto"/>
      </w:pPr>
      <w:r>
        <w:separator/>
      </w:r>
    </w:p>
  </w:endnote>
  <w:endnote w:type="continuationSeparator" w:id="0">
    <w:p w14:paraId="35AF0574" w14:textId="77777777" w:rsidR="007A737E" w:rsidRDefault="007A737E" w:rsidP="0056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32F7" w14:textId="77777777" w:rsidR="007A737E" w:rsidRDefault="007A737E" w:rsidP="0056239D">
      <w:pPr>
        <w:spacing w:after="0" w:line="240" w:lineRule="auto"/>
      </w:pPr>
      <w:r>
        <w:separator/>
      </w:r>
    </w:p>
  </w:footnote>
  <w:footnote w:type="continuationSeparator" w:id="0">
    <w:p w14:paraId="6D930D28" w14:textId="77777777" w:rsidR="007A737E" w:rsidRDefault="007A737E" w:rsidP="0056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6"/>
      <w:gridCol w:w="1714"/>
    </w:tblGrid>
    <w:tr w:rsidR="00B474B9" w:rsidRPr="006A1C24" w14:paraId="7B98C323" w14:textId="77777777" w:rsidTr="00A16DCF">
      <w:tc>
        <w:tcPr>
          <w:tcW w:w="9288" w:type="dxa"/>
          <w:vAlign w:val="center"/>
        </w:tcPr>
        <w:p w14:paraId="59FE7E89" w14:textId="77777777" w:rsidR="00B474B9" w:rsidRPr="00905260" w:rsidRDefault="00B474B9" w:rsidP="00B474B9">
          <w:pPr>
            <w:pStyle w:val="Title"/>
            <w:rPr>
              <w:color w:val="auto"/>
            </w:rPr>
          </w:pPr>
          <w:r w:rsidRPr="00905260">
            <w:rPr>
              <w:color w:val="auto"/>
            </w:rPr>
            <w:t>Sara Michelle Sarff</w:t>
          </w:r>
        </w:p>
        <w:p w14:paraId="134943DC" w14:textId="20DDD518" w:rsidR="00B474B9" w:rsidRDefault="00B474B9" w:rsidP="00B474B9">
          <w:pPr>
            <w:pStyle w:val="ContactDetails"/>
          </w:pPr>
          <w:r>
            <w:t>2955 Blue Sky Circle 6-101</w:t>
          </w:r>
          <w:r>
            <w:sym w:font="Wingdings 2" w:char="F097"/>
          </w:r>
          <w:r>
            <w:t xml:space="preserve"> Erie, CO 80516</w:t>
          </w:r>
          <w:r>
            <w:br/>
            <w:t xml:space="preserve">(715) </w:t>
          </w:r>
          <w:r w:rsidR="00D56323">
            <w:t>797-2768</w:t>
          </w:r>
          <w:r>
            <w:t xml:space="preserve"> </w:t>
          </w:r>
          <w:r>
            <w:sym w:font="Wingdings 2" w:char="F097"/>
          </w:r>
          <w:r>
            <w:t xml:space="preserve"> </w:t>
          </w:r>
          <w:r w:rsidR="002A47B2">
            <w:t>S</w:t>
          </w:r>
          <w:r w:rsidR="003B089D">
            <w:t>ara.sarff@csuglobal.edu</w:t>
          </w:r>
          <w:r>
            <w:t xml:space="preserve"> </w:t>
          </w:r>
        </w:p>
      </w:tc>
      <w:tc>
        <w:tcPr>
          <w:tcW w:w="1728" w:type="dxa"/>
          <w:vAlign w:val="center"/>
        </w:tcPr>
        <w:p w14:paraId="7CBD0C96" w14:textId="1588CCD0" w:rsidR="00B474B9" w:rsidRPr="001E0971" w:rsidRDefault="0060095E" w:rsidP="00B474B9">
          <w:pPr>
            <w:pStyle w:val="Initials"/>
            <w:rPr>
              <w:color w:val="C00000"/>
            </w:rPr>
          </w:pPr>
          <w:r w:rsidRPr="001E0971">
            <w:rPr>
              <w:color w:val="C00000"/>
            </w:rPr>
            <w:t>SS</w:t>
          </w:r>
        </w:p>
      </w:tc>
    </w:tr>
  </w:tbl>
  <w:p w14:paraId="2E82FE3E" w14:textId="77777777" w:rsidR="005F778F" w:rsidRPr="00B474B9" w:rsidRDefault="005F778F" w:rsidP="00B4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6"/>
      <w:gridCol w:w="1714"/>
    </w:tblGrid>
    <w:tr w:rsidR="00BC30AB" w:rsidRPr="006A1C24" w14:paraId="3FE742BB" w14:textId="77777777" w:rsidTr="00A16DCF">
      <w:tc>
        <w:tcPr>
          <w:tcW w:w="9288" w:type="dxa"/>
          <w:vAlign w:val="center"/>
        </w:tcPr>
        <w:p w14:paraId="08858906" w14:textId="77777777" w:rsidR="00BC30AB" w:rsidRPr="00905260" w:rsidRDefault="00BC30AB" w:rsidP="00B474B9">
          <w:pPr>
            <w:pStyle w:val="Title"/>
            <w:rPr>
              <w:color w:val="auto"/>
            </w:rPr>
          </w:pPr>
          <w:r w:rsidRPr="00905260">
            <w:rPr>
              <w:color w:val="auto"/>
            </w:rPr>
            <w:t>Sara Michelle Sarff</w:t>
          </w:r>
        </w:p>
        <w:p w14:paraId="05E657D7" w14:textId="77777777" w:rsidR="00BC30AB" w:rsidRDefault="00BC30AB" w:rsidP="00B474B9">
          <w:pPr>
            <w:pStyle w:val="ContactDetails"/>
          </w:pPr>
          <w:r>
            <w:t>2955 Blue Sky Circle 6-101</w:t>
          </w:r>
          <w:r>
            <w:sym w:font="Wingdings 2" w:char="F097"/>
          </w:r>
          <w:r>
            <w:t xml:space="preserve"> Erie, CO 80516</w:t>
          </w:r>
          <w:r>
            <w:br/>
            <w:t xml:space="preserve">(715) 797-2768 </w:t>
          </w:r>
          <w:r>
            <w:sym w:font="Wingdings 2" w:char="F097"/>
          </w:r>
          <w:r>
            <w:t xml:space="preserve"> Sara.sarff@csuglobal.edu </w:t>
          </w:r>
        </w:p>
      </w:tc>
      <w:tc>
        <w:tcPr>
          <w:tcW w:w="1728" w:type="dxa"/>
          <w:vAlign w:val="center"/>
        </w:tcPr>
        <w:p w14:paraId="70C49078" w14:textId="77777777" w:rsidR="00BC30AB" w:rsidRPr="001E0971" w:rsidRDefault="00BC30AB" w:rsidP="00B474B9">
          <w:pPr>
            <w:pStyle w:val="Initials"/>
            <w:rPr>
              <w:color w:val="C00000"/>
            </w:rPr>
          </w:pPr>
          <w:r w:rsidRPr="001E0971">
            <w:rPr>
              <w:color w:val="C00000"/>
            </w:rPr>
            <w:t>SS</w:t>
          </w:r>
        </w:p>
      </w:tc>
    </w:tr>
  </w:tbl>
  <w:p w14:paraId="25F7D295" w14:textId="77777777" w:rsidR="00BC30AB" w:rsidRPr="00B474B9" w:rsidRDefault="00BC30AB" w:rsidP="00B4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6"/>
      <w:gridCol w:w="1714"/>
    </w:tblGrid>
    <w:tr w:rsidR="00B30C53" w:rsidRPr="006A1C24" w14:paraId="4ACAB652" w14:textId="77777777" w:rsidTr="00A16DCF">
      <w:tc>
        <w:tcPr>
          <w:tcW w:w="9288" w:type="dxa"/>
          <w:vAlign w:val="center"/>
        </w:tcPr>
        <w:p w14:paraId="6CD0E246" w14:textId="77777777" w:rsidR="00B30C53" w:rsidRPr="00905260" w:rsidRDefault="00B30C53" w:rsidP="00B474B9">
          <w:pPr>
            <w:pStyle w:val="Title"/>
            <w:rPr>
              <w:color w:val="auto"/>
            </w:rPr>
          </w:pPr>
          <w:r w:rsidRPr="00905260">
            <w:rPr>
              <w:color w:val="auto"/>
            </w:rPr>
            <w:t>Sara Michelle Sarff</w:t>
          </w:r>
        </w:p>
        <w:p w14:paraId="24857CBC" w14:textId="77777777" w:rsidR="00B30C53" w:rsidRDefault="00B30C53" w:rsidP="00B474B9">
          <w:pPr>
            <w:pStyle w:val="ContactDetails"/>
          </w:pPr>
          <w:r>
            <w:t>2955 Blue Sky Circle 6-101</w:t>
          </w:r>
          <w:r>
            <w:sym w:font="Wingdings 2" w:char="F097"/>
          </w:r>
          <w:r>
            <w:t xml:space="preserve"> Erie, CO 80516</w:t>
          </w:r>
          <w:r>
            <w:br/>
            <w:t xml:space="preserve">(715) 797-2768 </w:t>
          </w:r>
          <w:r>
            <w:sym w:font="Wingdings 2" w:char="F097"/>
          </w:r>
          <w:r>
            <w:t xml:space="preserve"> Sara.sarff@csuglobal.edu </w:t>
          </w:r>
        </w:p>
      </w:tc>
      <w:tc>
        <w:tcPr>
          <w:tcW w:w="1728" w:type="dxa"/>
          <w:vAlign w:val="center"/>
        </w:tcPr>
        <w:p w14:paraId="300F01F4" w14:textId="77777777" w:rsidR="00B30C53" w:rsidRPr="001E0971" w:rsidRDefault="00B30C53" w:rsidP="00B474B9">
          <w:pPr>
            <w:pStyle w:val="Initials"/>
            <w:rPr>
              <w:color w:val="C00000"/>
            </w:rPr>
          </w:pPr>
          <w:r w:rsidRPr="001E0971">
            <w:rPr>
              <w:color w:val="C00000"/>
            </w:rPr>
            <w:t>SS</w:t>
          </w:r>
        </w:p>
      </w:tc>
    </w:tr>
  </w:tbl>
  <w:p w14:paraId="5DC148F8" w14:textId="77777777" w:rsidR="00B30C53" w:rsidRPr="00B474B9" w:rsidRDefault="00B30C53" w:rsidP="00B4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3D5"/>
    <w:multiLevelType w:val="hybridMultilevel"/>
    <w:tmpl w:val="23D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80F"/>
    <w:multiLevelType w:val="hybridMultilevel"/>
    <w:tmpl w:val="788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E10"/>
    <w:multiLevelType w:val="hybridMultilevel"/>
    <w:tmpl w:val="7748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8F8"/>
    <w:multiLevelType w:val="hybridMultilevel"/>
    <w:tmpl w:val="748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6030"/>
    <w:multiLevelType w:val="hybridMultilevel"/>
    <w:tmpl w:val="C6E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6F5C"/>
    <w:multiLevelType w:val="hybridMultilevel"/>
    <w:tmpl w:val="D01C5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159F5"/>
    <w:multiLevelType w:val="hybridMultilevel"/>
    <w:tmpl w:val="C38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1EFC"/>
    <w:multiLevelType w:val="hybridMultilevel"/>
    <w:tmpl w:val="DDCE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C6A"/>
    <w:multiLevelType w:val="hybridMultilevel"/>
    <w:tmpl w:val="B4F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4B9C"/>
    <w:multiLevelType w:val="hybridMultilevel"/>
    <w:tmpl w:val="B63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73F8"/>
    <w:multiLevelType w:val="hybridMultilevel"/>
    <w:tmpl w:val="1EF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B536D"/>
    <w:multiLevelType w:val="hybridMultilevel"/>
    <w:tmpl w:val="8B6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0E58"/>
    <w:multiLevelType w:val="hybridMultilevel"/>
    <w:tmpl w:val="F57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9D"/>
    <w:rsid w:val="00010BCC"/>
    <w:rsid w:val="00011BF1"/>
    <w:rsid w:val="000139DF"/>
    <w:rsid w:val="00020AA8"/>
    <w:rsid w:val="00023A07"/>
    <w:rsid w:val="00026EBD"/>
    <w:rsid w:val="0003637B"/>
    <w:rsid w:val="000444A5"/>
    <w:rsid w:val="0004619E"/>
    <w:rsid w:val="0005378E"/>
    <w:rsid w:val="0005703A"/>
    <w:rsid w:val="000616AA"/>
    <w:rsid w:val="00072EF5"/>
    <w:rsid w:val="000735A6"/>
    <w:rsid w:val="0008452A"/>
    <w:rsid w:val="000A1A9A"/>
    <w:rsid w:val="000B00E4"/>
    <w:rsid w:val="000B3F85"/>
    <w:rsid w:val="000C35A7"/>
    <w:rsid w:val="000C587B"/>
    <w:rsid w:val="000C7FCA"/>
    <w:rsid w:val="000D68F3"/>
    <w:rsid w:val="000E5B40"/>
    <w:rsid w:val="000F5C2D"/>
    <w:rsid w:val="0010508D"/>
    <w:rsid w:val="00116E33"/>
    <w:rsid w:val="00122A39"/>
    <w:rsid w:val="00123784"/>
    <w:rsid w:val="00127DE6"/>
    <w:rsid w:val="00132BF7"/>
    <w:rsid w:val="001365CC"/>
    <w:rsid w:val="001443CE"/>
    <w:rsid w:val="001455EF"/>
    <w:rsid w:val="0015650B"/>
    <w:rsid w:val="00157EC5"/>
    <w:rsid w:val="0016082A"/>
    <w:rsid w:val="00162485"/>
    <w:rsid w:val="00164303"/>
    <w:rsid w:val="00165650"/>
    <w:rsid w:val="0016755F"/>
    <w:rsid w:val="00170F62"/>
    <w:rsid w:val="001737FF"/>
    <w:rsid w:val="00174CD6"/>
    <w:rsid w:val="00175FDE"/>
    <w:rsid w:val="00177CAA"/>
    <w:rsid w:val="00185C1A"/>
    <w:rsid w:val="00187D26"/>
    <w:rsid w:val="001A18B2"/>
    <w:rsid w:val="001A433E"/>
    <w:rsid w:val="001A5215"/>
    <w:rsid w:val="001A76D2"/>
    <w:rsid w:val="001B1CB1"/>
    <w:rsid w:val="001B26BB"/>
    <w:rsid w:val="001B4CB2"/>
    <w:rsid w:val="001B5875"/>
    <w:rsid w:val="001B6C0A"/>
    <w:rsid w:val="001C5D3C"/>
    <w:rsid w:val="001D2376"/>
    <w:rsid w:val="001D27F8"/>
    <w:rsid w:val="001D41DE"/>
    <w:rsid w:val="001D6B0C"/>
    <w:rsid w:val="001E0971"/>
    <w:rsid w:val="001E7C19"/>
    <w:rsid w:val="001F1074"/>
    <w:rsid w:val="001F3A58"/>
    <w:rsid w:val="001F7948"/>
    <w:rsid w:val="0020661E"/>
    <w:rsid w:val="00210A8B"/>
    <w:rsid w:val="00212031"/>
    <w:rsid w:val="00213283"/>
    <w:rsid w:val="002162E5"/>
    <w:rsid w:val="002220B5"/>
    <w:rsid w:val="002321BC"/>
    <w:rsid w:val="002325A4"/>
    <w:rsid w:val="002349C7"/>
    <w:rsid w:val="00235000"/>
    <w:rsid w:val="00244534"/>
    <w:rsid w:val="00246AA4"/>
    <w:rsid w:val="0024705F"/>
    <w:rsid w:val="00254259"/>
    <w:rsid w:val="002549CA"/>
    <w:rsid w:val="00262F52"/>
    <w:rsid w:val="00265462"/>
    <w:rsid w:val="00265EA2"/>
    <w:rsid w:val="00271228"/>
    <w:rsid w:val="00272D31"/>
    <w:rsid w:val="00286BB0"/>
    <w:rsid w:val="00290B0A"/>
    <w:rsid w:val="002A2FE6"/>
    <w:rsid w:val="002A47B2"/>
    <w:rsid w:val="002B2E78"/>
    <w:rsid w:val="002B4474"/>
    <w:rsid w:val="002C2D1B"/>
    <w:rsid w:val="002C4F54"/>
    <w:rsid w:val="002D3D53"/>
    <w:rsid w:val="002E4161"/>
    <w:rsid w:val="002F436F"/>
    <w:rsid w:val="0030183D"/>
    <w:rsid w:val="00306029"/>
    <w:rsid w:val="00321339"/>
    <w:rsid w:val="003264FD"/>
    <w:rsid w:val="00331506"/>
    <w:rsid w:val="00331C18"/>
    <w:rsid w:val="00333110"/>
    <w:rsid w:val="00343C2F"/>
    <w:rsid w:val="00347824"/>
    <w:rsid w:val="003532C7"/>
    <w:rsid w:val="00356C6A"/>
    <w:rsid w:val="00361288"/>
    <w:rsid w:val="0036724E"/>
    <w:rsid w:val="00371CB8"/>
    <w:rsid w:val="00375152"/>
    <w:rsid w:val="00380ACD"/>
    <w:rsid w:val="00381087"/>
    <w:rsid w:val="003819C6"/>
    <w:rsid w:val="00384065"/>
    <w:rsid w:val="003841DC"/>
    <w:rsid w:val="003B089D"/>
    <w:rsid w:val="003B4B03"/>
    <w:rsid w:val="003B70CD"/>
    <w:rsid w:val="003C0730"/>
    <w:rsid w:val="003C6075"/>
    <w:rsid w:val="003C69D7"/>
    <w:rsid w:val="003E3152"/>
    <w:rsid w:val="003F711C"/>
    <w:rsid w:val="00404575"/>
    <w:rsid w:val="00405140"/>
    <w:rsid w:val="00405563"/>
    <w:rsid w:val="00413436"/>
    <w:rsid w:val="00414EE3"/>
    <w:rsid w:val="004245B8"/>
    <w:rsid w:val="00431E46"/>
    <w:rsid w:val="00433C1A"/>
    <w:rsid w:val="00443A43"/>
    <w:rsid w:val="00445961"/>
    <w:rsid w:val="0044640C"/>
    <w:rsid w:val="004575CC"/>
    <w:rsid w:val="00460F9D"/>
    <w:rsid w:val="004614D7"/>
    <w:rsid w:val="004623C5"/>
    <w:rsid w:val="00464F87"/>
    <w:rsid w:val="004650B1"/>
    <w:rsid w:val="00465BEC"/>
    <w:rsid w:val="00466A90"/>
    <w:rsid w:val="0047116F"/>
    <w:rsid w:val="0047137A"/>
    <w:rsid w:val="00473323"/>
    <w:rsid w:val="00481DB6"/>
    <w:rsid w:val="0048375B"/>
    <w:rsid w:val="00484AB0"/>
    <w:rsid w:val="00497E99"/>
    <w:rsid w:val="004A15B2"/>
    <w:rsid w:val="004A32D0"/>
    <w:rsid w:val="004A3457"/>
    <w:rsid w:val="004B5696"/>
    <w:rsid w:val="004D3E51"/>
    <w:rsid w:val="004E67BA"/>
    <w:rsid w:val="005074B3"/>
    <w:rsid w:val="005144C8"/>
    <w:rsid w:val="0051548F"/>
    <w:rsid w:val="005155E5"/>
    <w:rsid w:val="00515CB2"/>
    <w:rsid w:val="00517A9D"/>
    <w:rsid w:val="00521F27"/>
    <w:rsid w:val="00523112"/>
    <w:rsid w:val="00525345"/>
    <w:rsid w:val="005276CF"/>
    <w:rsid w:val="00535028"/>
    <w:rsid w:val="005579E0"/>
    <w:rsid w:val="0056239D"/>
    <w:rsid w:val="00562765"/>
    <w:rsid w:val="00563763"/>
    <w:rsid w:val="005677E0"/>
    <w:rsid w:val="0057314F"/>
    <w:rsid w:val="005736E1"/>
    <w:rsid w:val="005833D3"/>
    <w:rsid w:val="005836E8"/>
    <w:rsid w:val="00594A27"/>
    <w:rsid w:val="005A05CD"/>
    <w:rsid w:val="005A20CC"/>
    <w:rsid w:val="005C3D26"/>
    <w:rsid w:val="005D59C6"/>
    <w:rsid w:val="005D662B"/>
    <w:rsid w:val="005E1618"/>
    <w:rsid w:val="005E2F49"/>
    <w:rsid w:val="005E324C"/>
    <w:rsid w:val="005E7393"/>
    <w:rsid w:val="005E77FB"/>
    <w:rsid w:val="005F569C"/>
    <w:rsid w:val="005F778F"/>
    <w:rsid w:val="0060095E"/>
    <w:rsid w:val="006046C2"/>
    <w:rsid w:val="00611243"/>
    <w:rsid w:val="00623A00"/>
    <w:rsid w:val="00624774"/>
    <w:rsid w:val="00626FF7"/>
    <w:rsid w:val="0063280B"/>
    <w:rsid w:val="0064722D"/>
    <w:rsid w:val="00653450"/>
    <w:rsid w:val="00661A01"/>
    <w:rsid w:val="00662CDC"/>
    <w:rsid w:val="0067181D"/>
    <w:rsid w:val="006759E0"/>
    <w:rsid w:val="00675D98"/>
    <w:rsid w:val="0068534C"/>
    <w:rsid w:val="00692DF2"/>
    <w:rsid w:val="006A04F3"/>
    <w:rsid w:val="006A2031"/>
    <w:rsid w:val="006B6071"/>
    <w:rsid w:val="006C1607"/>
    <w:rsid w:val="006C4A04"/>
    <w:rsid w:val="006C6757"/>
    <w:rsid w:val="006C7606"/>
    <w:rsid w:val="006D2D37"/>
    <w:rsid w:val="006D32ED"/>
    <w:rsid w:val="006E2CCE"/>
    <w:rsid w:val="006E4F7F"/>
    <w:rsid w:val="006F17BC"/>
    <w:rsid w:val="006F2D91"/>
    <w:rsid w:val="00705136"/>
    <w:rsid w:val="007071CA"/>
    <w:rsid w:val="00711F41"/>
    <w:rsid w:val="00712BE9"/>
    <w:rsid w:val="0071433A"/>
    <w:rsid w:val="0071444C"/>
    <w:rsid w:val="0071663C"/>
    <w:rsid w:val="00716AC8"/>
    <w:rsid w:val="00721B5C"/>
    <w:rsid w:val="00744DA3"/>
    <w:rsid w:val="0075142D"/>
    <w:rsid w:val="00755003"/>
    <w:rsid w:val="00765889"/>
    <w:rsid w:val="00767D33"/>
    <w:rsid w:val="0077081E"/>
    <w:rsid w:val="007725CB"/>
    <w:rsid w:val="00774062"/>
    <w:rsid w:val="00777020"/>
    <w:rsid w:val="0078012E"/>
    <w:rsid w:val="00785791"/>
    <w:rsid w:val="00785C25"/>
    <w:rsid w:val="00791A61"/>
    <w:rsid w:val="00794A7B"/>
    <w:rsid w:val="007A1B88"/>
    <w:rsid w:val="007A4D4E"/>
    <w:rsid w:val="007A737E"/>
    <w:rsid w:val="007B7150"/>
    <w:rsid w:val="007B7F83"/>
    <w:rsid w:val="007C62D2"/>
    <w:rsid w:val="007D6144"/>
    <w:rsid w:val="007E379C"/>
    <w:rsid w:val="007E5510"/>
    <w:rsid w:val="007E6944"/>
    <w:rsid w:val="00803E0B"/>
    <w:rsid w:val="00807CB9"/>
    <w:rsid w:val="0081042C"/>
    <w:rsid w:val="00812410"/>
    <w:rsid w:val="008145B2"/>
    <w:rsid w:val="00821E99"/>
    <w:rsid w:val="00831778"/>
    <w:rsid w:val="00834F76"/>
    <w:rsid w:val="00835F71"/>
    <w:rsid w:val="0084311A"/>
    <w:rsid w:val="00845126"/>
    <w:rsid w:val="0084533E"/>
    <w:rsid w:val="00845AF9"/>
    <w:rsid w:val="00857563"/>
    <w:rsid w:val="00861E4E"/>
    <w:rsid w:val="00871F77"/>
    <w:rsid w:val="00877EC6"/>
    <w:rsid w:val="00880E3B"/>
    <w:rsid w:val="008841DB"/>
    <w:rsid w:val="00893CBC"/>
    <w:rsid w:val="008A48DB"/>
    <w:rsid w:val="008A52DD"/>
    <w:rsid w:val="008A5A92"/>
    <w:rsid w:val="008A749D"/>
    <w:rsid w:val="008B7F7F"/>
    <w:rsid w:val="008C6D2D"/>
    <w:rsid w:val="008D0079"/>
    <w:rsid w:val="008D2498"/>
    <w:rsid w:val="008D61DF"/>
    <w:rsid w:val="008E26DA"/>
    <w:rsid w:val="008E3547"/>
    <w:rsid w:val="008F049F"/>
    <w:rsid w:val="008F1CFC"/>
    <w:rsid w:val="0090212F"/>
    <w:rsid w:val="00905260"/>
    <w:rsid w:val="009070F2"/>
    <w:rsid w:val="00921FC2"/>
    <w:rsid w:val="00932B4C"/>
    <w:rsid w:val="00937F55"/>
    <w:rsid w:val="00941225"/>
    <w:rsid w:val="00941AB8"/>
    <w:rsid w:val="009519CB"/>
    <w:rsid w:val="00967A88"/>
    <w:rsid w:val="00976DF3"/>
    <w:rsid w:val="009773C3"/>
    <w:rsid w:val="00981ACD"/>
    <w:rsid w:val="00985F51"/>
    <w:rsid w:val="00993A84"/>
    <w:rsid w:val="00996FD4"/>
    <w:rsid w:val="00997025"/>
    <w:rsid w:val="009971D1"/>
    <w:rsid w:val="0099788B"/>
    <w:rsid w:val="009A0428"/>
    <w:rsid w:val="009A20A8"/>
    <w:rsid w:val="009A5AEB"/>
    <w:rsid w:val="009B47EA"/>
    <w:rsid w:val="009B66D1"/>
    <w:rsid w:val="009B784A"/>
    <w:rsid w:val="009C0886"/>
    <w:rsid w:val="009C418B"/>
    <w:rsid w:val="009C76F5"/>
    <w:rsid w:val="009D391C"/>
    <w:rsid w:val="009E5158"/>
    <w:rsid w:val="009E587E"/>
    <w:rsid w:val="009F5C58"/>
    <w:rsid w:val="00A071CB"/>
    <w:rsid w:val="00A1078B"/>
    <w:rsid w:val="00A143D2"/>
    <w:rsid w:val="00A32F36"/>
    <w:rsid w:val="00A34FB7"/>
    <w:rsid w:val="00A37A54"/>
    <w:rsid w:val="00A50769"/>
    <w:rsid w:val="00A50B40"/>
    <w:rsid w:val="00A56BB1"/>
    <w:rsid w:val="00A61ADD"/>
    <w:rsid w:val="00A632A5"/>
    <w:rsid w:val="00A638AF"/>
    <w:rsid w:val="00A67005"/>
    <w:rsid w:val="00A7264B"/>
    <w:rsid w:val="00A73A32"/>
    <w:rsid w:val="00A757FD"/>
    <w:rsid w:val="00A80530"/>
    <w:rsid w:val="00A85FD8"/>
    <w:rsid w:val="00A86780"/>
    <w:rsid w:val="00A86D10"/>
    <w:rsid w:val="00A873E8"/>
    <w:rsid w:val="00A87500"/>
    <w:rsid w:val="00A976E8"/>
    <w:rsid w:val="00A97FDC"/>
    <w:rsid w:val="00AA0DA1"/>
    <w:rsid w:val="00AA32F5"/>
    <w:rsid w:val="00AB0FCF"/>
    <w:rsid w:val="00AB208A"/>
    <w:rsid w:val="00AB3E91"/>
    <w:rsid w:val="00AB53D1"/>
    <w:rsid w:val="00AC06C1"/>
    <w:rsid w:val="00AC45BB"/>
    <w:rsid w:val="00AD4748"/>
    <w:rsid w:val="00AF2BCC"/>
    <w:rsid w:val="00AF7F1C"/>
    <w:rsid w:val="00B00E8D"/>
    <w:rsid w:val="00B00F00"/>
    <w:rsid w:val="00B02255"/>
    <w:rsid w:val="00B13B59"/>
    <w:rsid w:val="00B21E60"/>
    <w:rsid w:val="00B24C0E"/>
    <w:rsid w:val="00B30C53"/>
    <w:rsid w:val="00B40EAC"/>
    <w:rsid w:val="00B474B9"/>
    <w:rsid w:val="00B66723"/>
    <w:rsid w:val="00B71CC9"/>
    <w:rsid w:val="00B71D55"/>
    <w:rsid w:val="00B8595D"/>
    <w:rsid w:val="00B86DB4"/>
    <w:rsid w:val="00B87562"/>
    <w:rsid w:val="00B91C5B"/>
    <w:rsid w:val="00B93F9E"/>
    <w:rsid w:val="00BA1876"/>
    <w:rsid w:val="00BA20DF"/>
    <w:rsid w:val="00BB2BC1"/>
    <w:rsid w:val="00BB484F"/>
    <w:rsid w:val="00BC1A4A"/>
    <w:rsid w:val="00BC30AB"/>
    <w:rsid w:val="00BC6B5C"/>
    <w:rsid w:val="00BF0F4B"/>
    <w:rsid w:val="00BF5062"/>
    <w:rsid w:val="00BF5AA5"/>
    <w:rsid w:val="00BF76E8"/>
    <w:rsid w:val="00C0721D"/>
    <w:rsid w:val="00C11D41"/>
    <w:rsid w:val="00C20BF2"/>
    <w:rsid w:val="00C21986"/>
    <w:rsid w:val="00C224B2"/>
    <w:rsid w:val="00C231FC"/>
    <w:rsid w:val="00C5020E"/>
    <w:rsid w:val="00C52078"/>
    <w:rsid w:val="00C56615"/>
    <w:rsid w:val="00CA4D80"/>
    <w:rsid w:val="00CA70EC"/>
    <w:rsid w:val="00CB2B7D"/>
    <w:rsid w:val="00CB3B7E"/>
    <w:rsid w:val="00CB5411"/>
    <w:rsid w:val="00CB56B1"/>
    <w:rsid w:val="00CD3CC9"/>
    <w:rsid w:val="00CD5568"/>
    <w:rsid w:val="00CE0F7F"/>
    <w:rsid w:val="00CE69EF"/>
    <w:rsid w:val="00CE7183"/>
    <w:rsid w:val="00CF00B8"/>
    <w:rsid w:val="00CF1CE0"/>
    <w:rsid w:val="00CF3E68"/>
    <w:rsid w:val="00CF4435"/>
    <w:rsid w:val="00CF7D5F"/>
    <w:rsid w:val="00D0263A"/>
    <w:rsid w:val="00D0595A"/>
    <w:rsid w:val="00D072C7"/>
    <w:rsid w:val="00D10029"/>
    <w:rsid w:val="00D1258F"/>
    <w:rsid w:val="00D32912"/>
    <w:rsid w:val="00D34B09"/>
    <w:rsid w:val="00D359B1"/>
    <w:rsid w:val="00D4031B"/>
    <w:rsid w:val="00D53762"/>
    <w:rsid w:val="00D5528C"/>
    <w:rsid w:val="00D56323"/>
    <w:rsid w:val="00D5757C"/>
    <w:rsid w:val="00D733A7"/>
    <w:rsid w:val="00D76977"/>
    <w:rsid w:val="00D82820"/>
    <w:rsid w:val="00D83D84"/>
    <w:rsid w:val="00D866BD"/>
    <w:rsid w:val="00D87329"/>
    <w:rsid w:val="00D9008F"/>
    <w:rsid w:val="00D90FA9"/>
    <w:rsid w:val="00D94D82"/>
    <w:rsid w:val="00D97002"/>
    <w:rsid w:val="00D97F25"/>
    <w:rsid w:val="00DA1395"/>
    <w:rsid w:val="00DA19AC"/>
    <w:rsid w:val="00DB210F"/>
    <w:rsid w:val="00DB6610"/>
    <w:rsid w:val="00DC0A67"/>
    <w:rsid w:val="00DE0176"/>
    <w:rsid w:val="00DF3250"/>
    <w:rsid w:val="00DF6E87"/>
    <w:rsid w:val="00E03B7E"/>
    <w:rsid w:val="00E04FEB"/>
    <w:rsid w:val="00E12D44"/>
    <w:rsid w:val="00E14286"/>
    <w:rsid w:val="00E16E67"/>
    <w:rsid w:val="00E209EF"/>
    <w:rsid w:val="00E244F4"/>
    <w:rsid w:val="00E317C2"/>
    <w:rsid w:val="00E31969"/>
    <w:rsid w:val="00E35B68"/>
    <w:rsid w:val="00E37143"/>
    <w:rsid w:val="00E40810"/>
    <w:rsid w:val="00E41231"/>
    <w:rsid w:val="00E66E95"/>
    <w:rsid w:val="00E708F8"/>
    <w:rsid w:val="00E85D93"/>
    <w:rsid w:val="00E90802"/>
    <w:rsid w:val="00EA43ED"/>
    <w:rsid w:val="00EA7778"/>
    <w:rsid w:val="00EB1E2F"/>
    <w:rsid w:val="00EB4DC6"/>
    <w:rsid w:val="00EB6646"/>
    <w:rsid w:val="00EC5EDA"/>
    <w:rsid w:val="00EC73D6"/>
    <w:rsid w:val="00ED480F"/>
    <w:rsid w:val="00ED6483"/>
    <w:rsid w:val="00ED6C34"/>
    <w:rsid w:val="00EF6675"/>
    <w:rsid w:val="00F0458B"/>
    <w:rsid w:val="00F04893"/>
    <w:rsid w:val="00F11654"/>
    <w:rsid w:val="00F1238E"/>
    <w:rsid w:val="00F21E92"/>
    <w:rsid w:val="00F32501"/>
    <w:rsid w:val="00F347B0"/>
    <w:rsid w:val="00F43484"/>
    <w:rsid w:val="00F510BB"/>
    <w:rsid w:val="00F535F8"/>
    <w:rsid w:val="00F54303"/>
    <w:rsid w:val="00F60A9C"/>
    <w:rsid w:val="00F650C0"/>
    <w:rsid w:val="00F66208"/>
    <w:rsid w:val="00F859C6"/>
    <w:rsid w:val="00F85C6C"/>
    <w:rsid w:val="00F90952"/>
    <w:rsid w:val="00F93CB7"/>
    <w:rsid w:val="00FB00B8"/>
    <w:rsid w:val="00FB0C4F"/>
    <w:rsid w:val="00FC1B11"/>
    <w:rsid w:val="00FC59D2"/>
    <w:rsid w:val="00FD05F4"/>
    <w:rsid w:val="00FD1F53"/>
    <w:rsid w:val="00FE7F8A"/>
    <w:rsid w:val="00FF207C"/>
    <w:rsid w:val="00FF3B3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2F7F8"/>
  <w15:docId w15:val="{6840280C-6F4F-4C43-A948-AC61E9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75B"/>
  </w:style>
  <w:style w:type="paragraph" w:styleId="Heading1">
    <w:name w:val="heading 1"/>
    <w:basedOn w:val="Normal"/>
    <w:next w:val="Normal"/>
    <w:link w:val="Heading1Char"/>
    <w:uiPriority w:val="9"/>
    <w:qFormat/>
    <w:rsid w:val="00C5661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A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Theme="majorHAnsi" w:hAnsiTheme="majorHAnsi" w:cs="Times New Roman"/>
      <w:b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9D"/>
  </w:style>
  <w:style w:type="paragraph" w:styleId="Footer">
    <w:name w:val="footer"/>
    <w:basedOn w:val="Normal"/>
    <w:link w:val="FooterChar"/>
    <w:uiPriority w:val="99"/>
    <w:unhideWhenUsed/>
    <w:rsid w:val="0056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9D"/>
  </w:style>
  <w:style w:type="paragraph" w:styleId="BalloonText">
    <w:name w:val="Balloon Text"/>
    <w:basedOn w:val="Normal"/>
    <w:link w:val="BalloonTextChar"/>
    <w:uiPriority w:val="99"/>
    <w:semiHidden/>
    <w:unhideWhenUsed/>
    <w:rsid w:val="005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58F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B474B9"/>
    <w:pPr>
      <w:spacing w:after="120" w:line="240" w:lineRule="auto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474B9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B474B9"/>
    <w:pPr>
      <w:spacing w:after="0" w:line="240" w:lineRule="auto"/>
    </w:pPr>
    <w:rPr>
      <w:rFonts w:eastAsiaTheme="minorEastAsia"/>
      <w:b/>
      <w:sz w:val="18"/>
      <w:szCs w:val="18"/>
    </w:rPr>
  </w:style>
  <w:style w:type="paragraph" w:customStyle="1" w:styleId="Initials">
    <w:name w:val="Initials"/>
    <w:basedOn w:val="Normal"/>
    <w:rsid w:val="00B474B9"/>
    <w:pPr>
      <w:spacing w:after="0" w:line="240" w:lineRule="auto"/>
      <w:jc w:val="center"/>
    </w:pPr>
    <w:rPr>
      <w:rFonts w:eastAsiaTheme="minorEastAsia"/>
      <w:b/>
      <w:color w:val="4F81BD" w:themeColor="accent1"/>
      <w:sz w:val="106"/>
    </w:rPr>
  </w:style>
  <w:style w:type="character" w:styleId="Hyperlink">
    <w:name w:val="Hyperlink"/>
    <w:basedOn w:val="DefaultParagraphFont"/>
    <w:uiPriority w:val="99"/>
    <w:unhideWhenUsed/>
    <w:rsid w:val="003B0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8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6615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1328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213283"/>
    <w:rPr>
      <w:rFonts w:asciiTheme="majorHAnsi" w:hAnsiTheme="majorHAnsi" w:cs="Times New Roman"/>
      <w:b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BC30AB"/>
    <w:rPr>
      <w:rFonts w:asciiTheme="majorHAnsi" w:hAnsiTheme="majorHAnsi" w:cs="Times New Roman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D1CC-0CC7-4FA6-8FEF-879062F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ff, Sara (GE Renewable Energy, consultant)</cp:lastModifiedBy>
  <cp:revision>4</cp:revision>
  <cp:lastPrinted>2019-03-22T15:43:00Z</cp:lastPrinted>
  <dcterms:created xsi:type="dcterms:W3CDTF">2020-06-25T16:14:00Z</dcterms:created>
  <dcterms:modified xsi:type="dcterms:W3CDTF">2020-06-25T16:42:00Z</dcterms:modified>
</cp:coreProperties>
</file>